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C0" w:rsidRPr="00A435B4" w:rsidRDefault="007A6BC0">
      <w:pPr>
        <w:jc w:val="both"/>
        <w:rPr>
          <w:b/>
        </w:rPr>
      </w:pPr>
    </w:p>
    <w:p w:rsidR="007A6BC0" w:rsidRPr="00AB1B34" w:rsidRDefault="007A6BC0">
      <w:pPr>
        <w:tabs>
          <w:tab w:val="left" w:pos="851"/>
        </w:tabs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АДМИНИСТРАЦИЯ  МУНИЦИПАЛЬНОГО ОБРАЗОВАНИЯ</w:t>
      </w:r>
    </w:p>
    <w:p w:rsidR="007A6BC0" w:rsidRPr="00AB1B34" w:rsidRDefault="00AE77F7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БОРСКОЕ СЕЛЬСКОЕ</w:t>
      </w:r>
      <w:r w:rsidR="007A6BC0" w:rsidRPr="00AB1B34">
        <w:rPr>
          <w:b/>
          <w:sz w:val="24"/>
          <w:szCs w:val="24"/>
        </w:rPr>
        <w:t xml:space="preserve"> ПОСЕЛЕНЕИЕ </w:t>
      </w:r>
    </w:p>
    <w:p w:rsidR="001E6907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>ТИХВИНСКОГО МУНИЦИПАЛЬНОГО РАЙОНА</w:t>
      </w:r>
    </w:p>
    <w:p w:rsidR="007A6BC0" w:rsidRPr="00AB1B34" w:rsidRDefault="007A6BC0">
      <w:pPr>
        <w:jc w:val="center"/>
        <w:rPr>
          <w:b/>
          <w:sz w:val="24"/>
          <w:szCs w:val="24"/>
        </w:rPr>
      </w:pPr>
      <w:r w:rsidRPr="00AB1B34">
        <w:rPr>
          <w:b/>
          <w:sz w:val="24"/>
          <w:szCs w:val="24"/>
        </w:rPr>
        <w:t xml:space="preserve"> ЛЕНИНГРАДСКОЙ ОБЛАСТИ</w:t>
      </w:r>
    </w:p>
    <w:p w:rsidR="00836EBD" w:rsidRPr="00AB1B34" w:rsidRDefault="00836EBD" w:rsidP="00836EBD">
      <w:pPr>
        <w:jc w:val="center"/>
        <w:rPr>
          <w:color w:val="000000"/>
          <w:sz w:val="24"/>
          <w:szCs w:val="24"/>
        </w:rPr>
      </w:pPr>
      <w:r w:rsidRPr="00AB1B34">
        <w:rPr>
          <w:b/>
          <w:bCs/>
          <w:color w:val="000000"/>
          <w:sz w:val="24"/>
          <w:szCs w:val="24"/>
        </w:rPr>
        <w:t>(АДМИНИСТРАЦИЯ БОРСКОГО СЕЛЬСКОГО ПОСЕЛЕНИЯ)</w:t>
      </w:r>
    </w:p>
    <w:p w:rsidR="007A6BC0" w:rsidRPr="00AB1B34" w:rsidRDefault="007A6BC0">
      <w:pPr>
        <w:jc w:val="center"/>
        <w:rPr>
          <w:sz w:val="24"/>
          <w:szCs w:val="24"/>
        </w:rPr>
      </w:pPr>
    </w:p>
    <w:p w:rsidR="007A6BC0" w:rsidRPr="00A435B4" w:rsidRDefault="007A6BC0">
      <w:pPr>
        <w:pStyle w:val="1"/>
        <w:ind w:left="2832"/>
        <w:rPr>
          <w:b/>
          <w:sz w:val="32"/>
          <w:szCs w:val="32"/>
        </w:rPr>
      </w:pPr>
      <w:r w:rsidRPr="00A435B4">
        <w:rPr>
          <w:b/>
          <w:sz w:val="32"/>
          <w:szCs w:val="32"/>
        </w:rPr>
        <w:t xml:space="preserve">     ПОСТАНОВЛЕНИЕ</w:t>
      </w:r>
    </w:p>
    <w:p w:rsidR="007A6BC0" w:rsidRDefault="007A6BC0">
      <w:pPr>
        <w:jc w:val="center"/>
        <w:rPr>
          <w:sz w:val="22"/>
        </w:rPr>
      </w:pPr>
    </w:p>
    <w:p w:rsidR="007A6BC0" w:rsidRDefault="007A6BC0">
      <w:pPr>
        <w:jc w:val="center"/>
        <w:rPr>
          <w:sz w:val="22"/>
        </w:rPr>
      </w:pPr>
    </w:p>
    <w:p w:rsidR="005557A6" w:rsidRDefault="005557A6">
      <w:pPr>
        <w:jc w:val="both"/>
        <w:rPr>
          <w:b/>
          <w:sz w:val="28"/>
          <w:szCs w:val="28"/>
        </w:rPr>
      </w:pPr>
    </w:p>
    <w:p w:rsidR="000D3F6F" w:rsidRPr="00DC1EF8" w:rsidRDefault="00DC1EF8" w:rsidP="000D3F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EF8">
        <w:rPr>
          <w:bCs/>
          <w:sz w:val="28"/>
          <w:szCs w:val="28"/>
        </w:rPr>
        <w:t>от 09</w:t>
      </w:r>
      <w:r w:rsidR="000D3F6F" w:rsidRPr="00DC1EF8">
        <w:rPr>
          <w:bCs/>
          <w:sz w:val="28"/>
          <w:szCs w:val="28"/>
        </w:rPr>
        <w:t xml:space="preserve"> </w:t>
      </w:r>
      <w:r w:rsidRPr="00DC1EF8">
        <w:rPr>
          <w:bCs/>
          <w:sz w:val="28"/>
          <w:szCs w:val="28"/>
        </w:rPr>
        <w:t>апреля</w:t>
      </w:r>
      <w:r w:rsidR="000D3F6F" w:rsidRPr="00DC1EF8">
        <w:rPr>
          <w:bCs/>
          <w:sz w:val="28"/>
          <w:szCs w:val="28"/>
        </w:rPr>
        <w:t xml:space="preserve"> 201</w:t>
      </w:r>
      <w:r w:rsidRPr="00DC1EF8">
        <w:rPr>
          <w:bCs/>
          <w:sz w:val="28"/>
          <w:szCs w:val="28"/>
        </w:rPr>
        <w:t>9</w:t>
      </w:r>
      <w:r w:rsidR="000D3F6F" w:rsidRPr="00DC1EF8">
        <w:rPr>
          <w:bCs/>
          <w:sz w:val="28"/>
          <w:szCs w:val="28"/>
        </w:rPr>
        <w:t xml:space="preserve"> года          № 03-</w:t>
      </w:r>
      <w:r w:rsidRPr="00DC1EF8">
        <w:rPr>
          <w:bCs/>
          <w:sz w:val="28"/>
          <w:szCs w:val="28"/>
        </w:rPr>
        <w:t>5</w:t>
      </w:r>
      <w:r w:rsidR="000D3F6F" w:rsidRPr="00DC1EF8">
        <w:rPr>
          <w:bCs/>
          <w:sz w:val="28"/>
          <w:szCs w:val="28"/>
        </w:rPr>
        <w:t>2-а</w:t>
      </w:r>
    </w:p>
    <w:p w:rsidR="00C26C74" w:rsidRPr="000E5F40" w:rsidRDefault="00C26C74" w:rsidP="000D3F6F">
      <w:pPr>
        <w:tabs>
          <w:tab w:val="left" w:pos="9354"/>
        </w:tabs>
        <w:autoSpaceDE w:val="0"/>
        <w:autoSpaceDN w:val="0"/>
        <w:adjustRightInd w:val="0"/>
        <w:ind w:right="-6"/>
        <w:jc w:val="both"/>
        <w:rPr>
          <w:color w:val="FF0000"/>
          <w:sz w:val="28"/>
          <w:szCs w:val="28"/>
        </w:rPr>
      </w:pPr>
    </w:p>
    <w:p w:rsidR="000D3F6F" w:rsidRPr="00932E9F" w:rsidRDefault="00236439" w:rsidP="00932E9F">
      <w:pPr>
        <w:tabs>
          <w:tab w:val="left" w:pos="284"/>
          <w:tab w:val="left" w:pos="851"/>
        </w:tabs>
        <w:autoSpaceDE w:val="0"/>
        <w:autoSpaceDN w:val="0"/>
        <w:adjustRightInd w:val="0"/>
        <w:ind w:right="5243"/>
        <w:contextualSpacing/>
        <w:jc w:val="both"/>
        <w:outlineLvl w:val="1"/>
        <w:rPr>
          <w:sz w:val="26"/>
          <w:szCs w:val="26"/>
          <w:lang w:eastAsia="en-US"/>
        </w:rPr>
      </w:pPr>
      <w:r w:rsidRPr="00236439">
        <w:rPr>
          <w:color w:val="000000"/>
          <w:sz w:val="26"/>
          <w:szCs w:val="26"/>
          <w:lang w:eastAsia="en-US"/>
        </w:rPr>
        <w:t xml:space="preserve">Об утверждении муниципальной программы </w:t>
      </w:r>
      <w:r w:rsidRPr="00236439">
        <w:rPr>
          <w:sz w:val="26"/>
          <w:szCs w:val="26"/>
          <w:lang w:eastAsia="en-US"/>
        </w:rPr>
        <w:t xml:space="preserve">«Создание условий для эффективного выполнения органами местного самоуправления своих полномочий на территории </w:t>
      </w:r>
      <w:r>
        <w:rPr>
          <w:sz w:val="26"/>
          <w:szCs w:val="26"/>
          <w:lang w:eastAsia="en-US"/>
        </w:rPr>
        <w:t>Борского</w:t>
      </w:r>
      <w:r w:rsidRPr="00236439">
        <w:rPr>
          <w:sz w:val="26"/>
          <w:szCs w:val="26"/>
          <w:lang w:eastAsia="en-US"/>
        </w:rPr>
        <w:t xml:space="preserve"> сельского поселения» на 2019-2021 годы.</w:t>
      </w:r>
    </w:p>
    <w:p w:rsidR="00C26C74" w:rsidRPr="00C26C74" w:rsidRDefault="000D3F6F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  <w:r w:rsidRPr="00C26C74">
        <w:rPr>
          <w:rFonts w:eastAsia="SimSun"/>
          <w:kern w:val="1"/>
          <w:sz w:val="24"/>
          <w:szCs w:val="24"/>
          <w:lang w:eastAsia="en-US"/>
        </w:rPr>
        <w:tab/>
      </w:r>
    </w:p>
    <w:p w:rsidR="00C26C74" w:rsidRPr="00C26C74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kern w:val="1"/>
          <w:sz w:val="24"/>
          <w:szCs w:val="24"/>
          <w:lang w:eastAsia="en-US"/>
        </w:rPr>
      </w:pPr>
    </w:p>
    <w:p w:rsidR="000D3F6F" w:rsidRPr="000D3F6F" w:rsidRDefault="00C26C74" w:rsidP="000D3F6F">
      <w:pPr>
        <w:widowControl w:val="0"/>
        <w:tabs>
          <w:tab w:val="left" w:pos="0"/>
          <w:tab w:val="left" w:pos="851"/>
        </w:tabs>
        <w:suppressAutoHyphens/>
        <w:spacing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en-US"/>
        </w:rPr>
        <w:tab/>
      </w:r>
      <w:proofErr w:type="gramStart"/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бластным законом Ленинградской</w:t>
      </w:r>
      <w:proofErr w:type="gramEnd"/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>, постановлением Правительства Ленинградской области от 15 марта 2018 года № 82 «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б утверждении Порядка предоставления и расходования субсидий из областного бюджета Ленинградской области бюджетам муниципальных образований на реализацию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областного закона Ленинградской области</w:t>
      </w:r>
      <w:proofErr w:type="gramEnd"/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</w:t>
      </w:r>
      <w:proofErr w:type="gramStart"/>
      <w:r w:rsidR="00236439" w:rsidRPr="00236439">
        <w:rPr>
          <w:rFonts w:eastAsia="SimSun"/>
          <w:kern w:val="1"/>
          <w:sz w:val="28"/>
          <w:szCs w:val="28"/>
          <w:lang w:eastAsia="en-US"/>
        </w:rPr>
        <w:t>от 15 января 2018 года № 3-оз «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признании утратившим силу 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постановления Правительства Ленинградской области от 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16 ноября 2015 года № 438 и пункта 2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 постановления Правительства Ленинградско</w:t>
      </w:r>
      <w:r w:rsidR="00236439">
        <w:rPr>
          <w:rFonts w:eastAsia="SimSun"/>
          <w:kern w:val="1"/>
          <w:sz w:val="28"/>
          <w:szCs w:val="28"/>
          <w:lang w:eastAsia="en-US"/>
        </w:rPr>
        <w:t>й области от 13 марта 2017 года №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t>53»,распоряжением комитета по местному самоуправлению</w:t>
      </w:r>
      <w:proofErr w:type="gramEnd"/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, </w:t>
      </w:r>
      <w:proofErr w:type="gramStart"/>
      <w:r w:rsidR="00236439" w:rsidRPr="00236439">
        <w:rPr>
          <w:rFonts w:eastAsia="SimSun"/>
          <w:kern w:val="1"/>
          <w:sz w:val="28"/>
          <w:szCs w:val="28"/>
          <w:lang w:eastAsia="en-US"/>
        </w:rPr>
        <w:t xml:space="preserve">межнациональным и межконфессиональным отношениям Ленинградской области от 22 марта 2019 года №12 «О реализации постановления Правительства Ленинградской области от 18 марта 2019 года № 109 «Об утверждении Порядка предоставления и расходования субсидий из областного бюджета Ленинградской области на реализацию областного </w:t>
      </w:r>
      <w:r w:rsidR="00236439" w:rsidRPr="00236439">
        <w:rPr>
          <w:rFonts w:eastAsia="SimSun"/>
          <w:kern w:val="1"/>
          <w:sz w:val="28"/>
          <w:szCs w:val="28"/>
          <w:lang w:eastAsia="en-US"/>
        </w:rPr>
        <w:lastRenderedPageBreak/>
        <w:t>закона от 28 декабря 2018 года №147-</w:t>
      </w:r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оз «О старостах сельских населенных пунктов Ленинградской области и содействии участию населения в осуществлении местного</w:t>
      </w:r>
      <w:proofErr w:type="gramEnd"/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236439" w:rsidRPr="00236439">
        <w:rPr>
          <w:rFonts w:eastAsia="SimSun"/>
          <w:bCs/>
          <w:kern w:val="1"/>
          <w:sz w:val="28"/>
          <w:szCs w:val="28"/>
          <w:lang w:eastAsia="en-US"/>
        </w:rPr>
        <w:t>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 «Устойчивое общественное развитие Ленинградской области»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статьей 26 Положения о бюджетном процессе в муниципальном образовании Борское сельское поселение Тихвинского муниципального района Ленинградской области, утвержденного решением совета депутатов Борского сельского поселения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 xml:space="preserve">от 23 декабря 2013 года № 03-162, </w:t>
      </w:r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постановлением администрации Борского сельского поселения от 12 ноября</w:t>
      </w:r>
      <w:proofErr w:type="gramEnd"/>
      <w:r w:rsidR="000D3F6F" w:rsidRPr="000D3F6F">
        <w:rPr>
          <w:rFonts w:eastAsia="SimSun"/>
          <w:kern w:val="1"/>
          <w:sz w:val="28"/>
          <w:szCs w:val="28"/>
          <w:lang w:eastAsia="en-US"/>
        </w:rPr>
        <w:t xml:space="preserve"> 2013 года № 03-220-а «Об утверждении порядка разработки, реализации и оценки эффективности муниципальных программ Борского сельского поселения», постановлением администрации Борского сельского поселения от 16 октября 2017 года № 03-182-а «Об утверждении Перечня муниципальных программ Борского сельского поселения», </w:t>
      </w:r>
      <w:r w:rsidR="000D3F6F" w:rsidRPr="000D3F6F">
        <w:rPr>
          <w:rFonts w:eastAsia="SimSun"/>
          <w:bCs/>
          <w:kern w:val="1"/>
          <w:sz w:val="28"/>
          <w:szCs w:val="28"/>
          <w:lang w:eastAsia="ar-SA"/>
        </w:rPr>
        <w:t>администрация Борского сельского поселения ПОСТАНОВЛЯЕТ:</w:t>
      </w:r>
    </w:p>
    <w:p w:rsidR="00236439" w:rsidRPr="00236439" w:rsidRDefault="00236439" w:rsidP="00932E9F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outlineLvl w:val="1"/>
        <w:rPr>
          <w:bCs/>
          <w:sz w:val="28"/>
          <w:szCs w:val="28"/>
          <w:lang w:eastAsia="en-US"/>
        </w:rPr>
      </w:pPr>
      <w:r w:rsidRPr="00236439">
        <w:rPr>
          <w:bCs/>
          <w:sz w:val="28"/>
          <w:szCs w:val="28"/>
          <w:lang w:eastAsia="en-US"/>
        </w:rPr>
        <w:t xml:space="preserve">Утвердить муниципальную программу «Создание условий для эффективного выполнения органами местного самоуправления своих полномочий на территории </w:t>
      </w:r>
      <w:r w:rsidR="00932E9F">
        <w:rPr>
          <w:bCs/>
          <w:sz w:val="28"/>
          <w:szCs w:val="28"/>
          <w:lang w:eastAsia="en-US"/>
        </w:rPr>
        <w:t>Борского</w:t>
      </w:r>
      <w:r w:rsidRPr="00236439">
        <w:rPr>
          <w:bCs/>
          <w:sz w:val="28"/>
          <w:szCs w:val="28"/>
          <w:lang w:eastAsia="en-US"/>
        </w:rPr>
        <w:t xml:space="preserve"> сельского поселения» на 2019-2021 годы</w:t>
      </w:r>
    </w:p>
    <w:p w:rsidR="00DC1EF8" w:rsidRDefault="00236439" w:rsidP="00932E9F">
      <w:pPr>
        <w:pStyle w:val="aa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236439">
        <w:rPr>
          <w:sz w:val="28"/>
          <w:szCs w:val="28"/>
        </w:rPr>
        <w:t xml:space="preserve">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932E9F">
        <w:rPr>
          <w:sz w:val="28"/>
          <w:szCs w:val="28"/>
        </w:rPr>
        <w:t>Борского</w:t>
      </w:r>
      <w:r w:rsidRPr="00236439">
        <w:rPr>
          <w:sz w:val="28"/>
          <w:szCs w:val="28"/>
        </w:rPr>
        <w:t xml:space="preserve"> сельского поселения» на 2019-2021 годы производить в пределах ассигнований, предусмотренных на эти цели в бюджете </w:t>
      </w:r>
      <w:r w:rsidR="00932E9F">
        <w:rPr>
          <w:sz w:val="28"/>
          <w:szCs w:val="28"/>
        </w:rPr>
        <w:t>Борского</w:t>
      </w:r>
      <w:r w:rsidRPr="00236439">
        <w:rPr>
          <w:sz w:val="28"/>
          <w:szCs w:val="28"/>
        </w:rPr>
        <w:t xml:space="preserve"> сельского поселения на соответствующий финансовый год.</w:t>
      </w:r>
      <w:r w:rsidR="00932E9F">
        <w:rPr>
          <w:sz w:val="28"/>
          <w:szCs w:val="28"/>
        </w:rPr>
        <w:t xml:space="preserve"> </w:t>
      </w:r>
    </w:p>
    <w:p w:rsidR="000D3F6F" w:rsidRPr="00236439" w:rsidRDefault="000D3F6F" w:rsidP="00932E9F">
      <w:pPr>
        <w:pStyle w:val="aa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236439">
        <w:rPr>
          <w:sz w:val="28"/>
          <w:szCs w:val="28"/>
        </w:rPr>
        <w:t xml:space="preserve">Постановление вступает в силу с </w:t>
      </w:r>
      <w:r w:rsidR="00DC1EF8">
        <w:rPr>
          <w:sz w:val="28"/>
          <w:szCs w:val="28"/>
        </w:rPr>
        <w:t>момента его подписания</w:t>
      </w:r>
      <w:r w:rsidRPr="00236439">
        <w:rPr>
          <w:sz w:val="28"/>
          <w:szCs w:val="28"/>
        </w:rPr>
        <w:t>.</w:t>
      </w:r>
    </w:p>
    <w:p w:rsidR="00236439" w:rsidRPr="00236439" w:rsidRDefault="00236439" w:rsidP="00932E9F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6439">
        <w:rPr>
          <w:sz w:val="28"/>
          <w:szCs w:val="28"/>
        </w:rPr>
        <w:t xml:space="preserve">Признать утратившим силу постановление администрации </w:t>
      </w:r>
      <w:r w:rsidR="00932E9F">
        <w:rPr>
          <w:sz w:val="28"/>
          <w:szCs w:val="28"/>
        </w:rPr>
        <w:t>Борского</w:t>
      </w:r>
      <w:r w:rsidRPr="00236439">
        <w:rPr>
          <w:sz w:val="28"/>
          <w:szCs w:val="28"/>
        </w:rPr>
        <w:t xml:space="preserve"> сельского поселения от </w:t>
      </w:r>
      <w:r w:rsidR="00DC1EF8">
        <w:rPr>
          <w:sz w:val="28"/>
          <w:szCs w:val="28"/>
        </w:rPr>
        <w:t>15</w:t>
      </w:r>
      <w:r w:rsidRPr="00236439">
        <w:rPr>
          <w:sz w:val="28"/>
          <w:szCs w:val="28"/>
        </w:rPr>
        <w:t xml:space="preserve"> </w:t>
      </w:r>
      <w:r w:rsidR="00DC1EF8">
        <w:rPr>
          <w:sz w:val="28"/>
          <w:szCs w:val="28"/>
        </w:rPr>
        <w:t>октября</w:t>
      </w:r>
      <w:r w:rsidRPr="00236439">
        <w:rPr>
          <w:sz w:val="28"/>
          <w:szCs w:val="28"/>
        </w:rPr>
        <w:t xml:space="preserve"> 2018 года № 0</w:t>
      </w:r>
      <w:r w:rsidR="00DC1EF8">
        <w:rPr>
          <w:sz w:val="28"/>
          <w:szCs w:val="28"/>
        </w:rPr>
        <w:t>3</w:t>
      </w:r>
      <w:r w:rsidRPr="00236439">
        <w:rPr>
          <w:sz w:val="28"/>
          <w:szCs w:val="28"/>
        </w:rPr>
        <w:t>-</w:t>
      </w:r>
      <w:r w:rsidR="00DC1EF8">
        <w:rPr>
          <w:sz w:val="28"/>
          <w:szCs w:val="28"/>
        </w:rPr>
        <w:t>172</w:t>
      </w:r>
      <w:r w:rsidRPr="00236439">
        <w:rPr>
          <w:sz w:val="28"/>
          <w:szCs w:val="28"/>
        </w:rPr>
        <w:t xml:space="preserve">-а «Об утверждении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932E9F">
        <w:rPr>
          <w:sz w:val="28"/>
          <w:szCs w:val="28"/>
        </w:rPr>
        <w:t>Борского</w:t>
      </w:r>
      <w:r w:rsidR="00DC1EF8">
        <w:rPr>
          <w:sz w:val="28"/>
          <w:szCs w:val="28"/>
        </w:rPr>
        <w:t xml:space="preserve"> сельского поселения»</w:t>
      </w:r>
      <w:r w:rsidRPr="00236439">
        <w:rPr>
          <w:sz w:val="28"/>
          <w:szCs w:val="28"/>
        </w:rPr>
        <w:t>.</w:t>
      </w:r>
    </w:p>
    <w:p w:rsidR="000D3F6F" w:rsidRPr="000D3F6F" w:rsidRDefault="00DC1EF8" w:rsidP="00932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3F6F" w:rsidRPr="000D3F6F">
        <w:rPr>
          <w:sz w:val="28"/>
          <w:szCs w:val="28"/>
        </w:rPr>
        <w:t xml:space="preserve">. </w:t>
      </w:r>
      <w:proofErr w:type="gramStart"/>
      <w:r w:rsidR="000D3F6F" w:rsidRPr="000D3F6F">
        <w:rPr>
          <w:sz w:val="28"/>
          <w:szCs w:val="28"/>
        </w:rPr>
        <w:t>Контроль за</w:t>
      </w:r>
      <w:proofErr w:type="gramEnd"/>
      <w:r w:rsidR="000D3F6F" w:rsidRPr="000D3F6F">
        <w:rPr>
          <w:sz w:val="28"/>
          <w:szCs w:val="28"/>
        </w:rPr>
        <w:t xml:space="preserve"> исполнением постановления оставляю за собой.</w:t>
      </w:r>
    </w:p>
    <w:p w:rsidR="000D3F6F" w:rsidRPr="000D3F6F" w:rsidRDefault="000D3F6F" w:rsidP="00932E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0D3F6F" w:rsidRDefault="000D3F6F" w:rsidP="00932E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C26C74" w:rsidRPr="000D3F6F" w:rsidRDefault="00C26C74" w:rsidP="000D3F6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0D3F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D3F6F">
        <w:rPr>
          <w:sz w:val="28"/>
          <w:szCs w:val="28"/>
        </w:rPr>
        <w:t xml:space="preserve"> администрации</w:t>
      </w:r>
    </w:p>
    <w:p w:rsidR="000D3F6F" w:rsidRPr="000D3F6F" w:rsidRDefault="000D3F6F" w:rsidP="000D3F6F">
      <w:pPr>
        <w:autoSpaceDE w:val="0"/>
        <w:autoSpaceDN w:val="0"/>
        <w:adjustRightInd w:val="0"/>
        <w:rPr>
          <w:sz w:val="28"/>
          <w:szCs w:val="28"/>
        </w:rPr>
      </w:pPr>
      <w:r w:rsidRPr="000D3F6F">
        <w:rPr>
          <w:sz w:val="28"/>
          <w:szCs w:val="28"/>
        </w:rPr>
        <w:t xml:space="preserve">Борского сельского поселения                                                 </w:t>
      </w:r>
      <w:r>
        <w:rPr>
          <w:sz w:val="28"/>
          <w:szCs w:val="28"/>
        </w:rPr>
        <w:t xml:space="preserve">      А.Л.</w:t>
      </w:r>
      <w:proofErr w:type="gramStart"/>
      <w:r>
        <w:rPr>
          <w:sz w:val="28"/>
          <w:szCs w:val="28"/>
        </w:rPr>
        <w:t>Голубев</w:t>
      </w:r>
      <w:proofErr w:type="gramEnd"/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  <w:r w:rsidRPr="000D3F6F">
        <w:rPr>
          <w:sz w:val="28"/>
          <w:szCs w:val="28"/>
        </w:rPr>
        <w:tab/>
      </w:r>
    </w:p>
    <w:p w:rsidR="000D3F6F" w:rsidRPr="000D3F6F" w:rsidRDefault="000D3F6F" w:rsidP="00C26C74">
      <w:pPr>
        <w:autoSpaceDE w:val="0"/>
        <w:autoSpaceDN w:val="0"/>
        <w:adjustRightInd w:val="0"/>
        <w:ind w:left="5760" w:firstLine="720"/>
        <w:jc w:val="both"/>
        <w:rPr>
          <w:sz w:val="24"/>
          <w:szCs w:val="24"/>
        </w:rPr>
      </w:pPr>
      <w:r w:rsidRPr="000D3F6F">
        <w:rPr>
          <w:sz w:val="28"/>
          <w:szCs w:val="28"/>
        </w:rPr>
        <w:br w:type="page"/>
      </w:r>
      <w:r w:rsidRPr="000D3F6F">
        <w:rPr>
          <w:sz w:val="24"/>
          <w:szCs w:val="24"/>
        </w:rPr>
        <w:lastRenderedPageBreak/>
        <w:t>УТВЕРЖДЕНА</w:t>
      </w:r>
    </w:p>
    <w:p w:rsidR="000D3F6F" w:rsidRPr="000D3F6F" w:rsidRDefault="000D3F6F" w:rsidP="00C26C74">
      <w:pPr>
        <w:autoSpaceDE w:val="0"/>
        <w:autoSpaceDN w:val="0"/>
        <w:adjustRightInd w:val="0"/>
        <w:ind w:left="5040" w:firstLine="48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постановлением администрации </w:t>
      </w:r>
    </w:p>
    <w:p w:rsidR="000D3F6F" w:rsidRPr="000D3F6F" w:rsidRDefault="000D3F6F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D3F6F">
        <w:rPr>
          <w:sz w:val="24"/>
          <w:szCs w:val="24"/>
        </w:rPr>
        <w:t>Борского сельского поселения</w:t>
      </w:r>
    </w:p>
    <w:p w:rsidR="000D3F6F" w:rsidRPr="00DC1EF8" w:rsidRDefault="00C26C74" w:rsidP="00C26C74">
      <w:pPr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DC1EF8">
        <w:rPr>
          <w:sz w:val="24"/>
          <w:szCs w:val="24"/>
        </w:rPr>
        <w:t xml:space="preserve">от </w:t>
      </w:r>
      <w:r w:rsidR="00DC1EF8" w:rsidRPr="00DC1EF8">
        <w:rPr>
          <w:sz w:val="24"/>
          <w:szCs w:val="24"/>
        </w:rPr>
        <w:t>09</w:t>
      </w:r>
      <w:r w:rsidRPr="00DC1EF8">
        <w:rPr>
          <w:sz w:val="24"/>
          <w:szCs w:val="24"/>
        </w:rPr>
        <w:t xml:space="preserve"> </w:t>
      </w:r>
      <w:r w:rsidR="00DC1EF8" w:rsidRPr="00DC1EF8">
        <w:rPr>
          <w:sz w:val="24"/>
          <w:szCs w:val="24"/>
        </w:rPr>
        <w:t>апреля</w:t>
      </w:r>
      <w:r w:rsidRPr="00DC1EF8">
        <w:rPr>
          <w:sz w:val="24"/>
          <w:szCs w:val="24"/>
        </w:rPr>
        <w:t xml:space="preserve"> 201</w:t>
      </w:r>
      <w:r w:rsidR="00DC1EF8" w:rsidRPr="00DC1EF8">
        <w:rPr>
          <w:sz w:val="24"/>
          <w:szCs w:val="24"/>
        </w:rPr>
        <w:t>9</w:t>
      </w:r>
      <w:r w:rsidRPr="00DC1EF8">
        <w:rPr>
          <w:sz w:val="24"/>
          <w:szCs w:val="24"/>
        </w:rPr>
        <w:t xml:space="preserve"> года № 03-</w:t>
      </w:r>
      <w:r w:rsidR="00DC1EF8" w:rsidRPr="00DC1EF8">
        <w:rPr>
          <w:sz w:val="24"/>
          <w:szCs w:val="24"/>
        </w:rPr>
        <w:t>5</w:t>
      </w:r>
      <w:r w:rsidRPr="00DC1EF8">
        <w:rPr>
          <w:sz w:val="24"/>
          <w:szCs w:val="24"/>
        </w:rPr>
        <w:t>2</w:t>
      </w:r>
      <w:r w:rsidR="000D3F6F" w:rsidRPr="00DC1EF8">
        <w:rPr>
          <w:sz w:val="24"/>
          <w:szCs w:val="24"/>
        </w:rPr>
        <w:t>-а</w:t>
      </w:r>
    </w:p>
    <w:p w:rsidR="000D3F6F" w:rsidRPr="000D3F6F" w:rsidRDefault="000D3F6F" w:rsidP="00C26C7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0D3F6F">
        <w:rPr>
          <w:sz w:val="24"/>
          <w:szCs w:val="24"/>
        </w:rPr>
        <w:t xml:space="preserve"> (приложение)</w:t>
      </w:r>
    </w:p>
    <w:p w:rsidR="000D3F6F" w:rsidRDefault="000D3F6F" w:rsidP="000D3F6F">
      <w:pPr>
        <w:jc w:val="center"/>
        <w:rPr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26C74">
        <w:rPr>
          <w:b/>
          <w:bCs/>
          <w:sz w:val="24"/>
          <w:szCs w:val="24"/>
        </w:rPr>
        <w:t>Муниципальная программа</w:t>
      </w:r>
    </w:p>
    <w:p w:rsidR="00932E9F" w:rsidRPr="00932E9F" w:rsidRDefault="00932E9F" w:rsidP="00932E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32E9F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</w:t>
      </w:r>
      <w:r>
        <w:rPr>
          <w:sz w:val="24"/>
          <w:szCs w:val="24"/>
        </w:rPr>
        <w:t>Борского</w:t>
      </w:r>
      <w:r w:rsidRPr="00932E9F">
        <w:rPr>
          <w:sz w:val="24"/>
          <w:szCs w:val="24"/>
        </w:rPr>
        <w:t xml:space="preserve"> сельского поселения» на 2019-2021 годы </w:t>
      </w: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26C74" w:rsidRPr="00C26C74" w:rsidRDefault="00C26C74" w:rsidP="00C26C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6C74">
        <w:rPr>
          <w:b/>
          <w:bCs/>
          <w:sz w:val="24"/>
          <w:szCs w:val="24"/>
        </w:rPr>
        <w:t>ПАСПОРТ</w:t>
      </w:r>
    </w:p>
    <w:p w:rsidR="00932E9F" w:rsidRPr="00932E9F" w:rsidRDefault="00932E9F" w:rsidP="00932E9F">
      <w:pPr>
        <w:jc w:val="center"/>
        <w:rPr>
          <w:bCs/>
          <w:sz w:val="24"/>
          <w:szCs w:val="24"/>
        </w:rPr>
      </w:pPr>
      <w:r w:rsidRPr="00932E9F">
        <w:rPr>
          <w:bCs/>
          <w:sz w:val="24"/>
          <w:szCs w:val="24"/>
        </w:rPr>
        <w:t>Муниципальной целевой программы</w:t>
      </w:r>
    </w:p>
    <w:p w:rsidR="00932E9F" w:rsidRPr="00932E9F" w:rsidRDefault="00932E9F" w:rsidP="00932E9F">
      <w:pPr>
        <w:jc w:val="center"/>
        <w:rPr>
          <w:bCs/>
          <w:sz w:val="24"/>
          <w:szCs w:val="24"/>
        </w:rPr>
      </w:pPr>
      <w:r w:rsidRPr="00932E9F">
        <w:rPr>
          <w:bCs/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</w:t>
      </w:r>
      <w:r>
        <w:rPr>
          <w:bCs/>
          <w:sz w:val="24"/>
          <w:szCs w:val="24"/>
        </w:rPr>
        <w:t>Борского</w:t>
      </w:r>
      <w:r w:rsidRPr="00932E9F">
        <w:rPr>
          <w:bCs/>
          <w:sz w:val="24"/>
          <w:szCs w:val="24"/>
        </w:rPr>
        <w:t xml:space="preserve"> сельского поселения» на 2019-2021 годы</w:t>
      </w:r>
    </w:p>
    <w:p w:rsidR="00C26C74" w:rsidRPr="00C26C74" w:rsidRDefault="00C26C74" w:rsidP="00C26C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400"/>
      </w:tblGrid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олное наименование </w:t>
            </w:r>
            <w:proofErr w:type="gramStart"/>
            <w:r w:rsidRPr="00C26C74">
              <w:rPr>
                <w:sz w:val="24"/>
                <w:szCs w:val="24"/>
              </w:rPr>
              <w:t>муниципальной</w:t>
            </w:r>
            <w:proofErr w:type="gramEnd"/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 - далее (Муниципальная  программа)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Администрация Борского сельского поселения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т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щественные советы, инициативная комиссия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</w:p>
        </w:tc>
      </w:tr>
      <w:tr w:rsidR="00C26C74" w:rsidRPr="00C26C74" w:rsidTr="000D5F2E">
        <w:trPr>
          <w:trHeight w:val="897"/>
        </w:trPr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Не предусмотрены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932E9F" w:rsidRPr="00932E9F" w:rsidRDefault="00932E9F" w:rsidP="00932E9F">
            <w:pPr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Создание условий для устойчивого развития местного самоуправления в </w:t>
            </w:r>
            <w:r>
              <w:rPr>
                <w:sz w:val="24"/>
                <w:szCs w:val="24"/>
              </w:rPr>
              <w:t>Борском</w:t>
            </w:r>
            <w:r w:rsidRPr="00932E9F">
              <w:rPr>
                <w:sz w:val="24"/>
                <w:szCs w:val="24"/>
              </w:rPr>
              <w:t xml:space="preserve"> сельском поселении</w:t>
            </w:r>
          </w:p>
          <w:p w:rsidR="00C26C74" w:rsidRPr="00C26C74" w:rsidRDefault="00932E9F" w:rsidP="00932E9F">
            <w:pPr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создание благоприятных, равнодоступных и безопасных условий для проживания и отдыха жителей в сельской местности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Основными задачами программы являются:</w:t>
            </w:r>
          </w:p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благоустройство сельских населенных пунктов;</w:t>
            </w:r>
          </w:p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>- повышение качества жизни жителей;</w:t>
            </w:r>
          </w:p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создание условий для эффективного функционирования надежного и качественного обеспечения необходимыми услугами объекты социальной сферы и жителей д. </w:t>
            </w:r>
            <w:r>
              <w:rPr>
                <w:sz w:val="24"/>
                <w:szCs w:val="24"/>
              </w:rPr>
              <w:t>Бор</w:t>
            </w:r>
            <w:r w:rsidRPr="00932E9F">
              <w:rPr>
                <w:sz w:val="24"/>
                <w:szCs w:val="24"/>
              </w:rPr>
              <w:t xml:space="preserve">, являющейся административным центром </w:t>
            </w:r>
            <w:r>
              <w:rPr>
                <w:sz w:val="24"/>
                <w:szCs w:val="24"/>
              </w:rPr>
              <w:t>Борского</w:t>
            </w:r>
            <w:r w:rsidRPr="00932E9F">
              <w:rPr>
                <w:sz w:val="24"/>
                <w:szCs w:val="24"/>
              </w:rPr>
              <w:t xml:space="preserve"> сельского поселения.</w:t>
            </w:r>
          </w:p>
          <w:p w:rsidR="00932E9F" w:rsidRPr="00932E9F" w:rsidRDefault="00932E9F" w:rsidP="00932E9F">
            <w:pPr>
              <w:jc w:val="both"/>
              <w:rPr>
                <w:sz w:val="24"/>
                <w:szCs w:val="24"/>
              </w:rPr>
            </w:pPr>
            <w:r w:rsidRPr="00932E9F">
              <w:rPr>
                <w:sz w:val="24"/>
                <w:szCs w:val="24"/>
              </w:rPr>
              <w:t xml:space="preserve">- обеспечение сохранности и улучшение дорожного покрытия автомобильных дорог общего пользования местного значения, </w:t>
            </w:r>
          </w:p>
          <w:p w:rsidR="00C26C74" w:rsidRPr="00C26C74" w:rsidRDefault="00932E9F" w:rsidP="00932E9F">
            <w:pPr>
              <w:jc w:val="both"/>
              <w:rPr>
                <w:sz w:val="24"/>
                <w:szCs w:val="24"/>
              </w:rPr>
            </w:pPr>
            <w:proofErr w:type="gramStart"/>
            <w:r w:rsidRPr="00932E9F">
              <w:rPr>
                <w:sz w:val="24"/>
                <w:szCs w:val="24"/>
              </w:rPr>
              <w:t xml:space="preserve">- повышение уровня комплексного обустройства части территории, являющейся административным центром </w:t>
            </w:r>
            <w:r>
              <w:rPr>
                <w:sz w:val="24"/>
                <w:szCs w:val="24"/>
              </w:rPr>
              <w:t>Борского</w:t>
            </w:r>
            <w:r w:rsidRPr="00932E9F">
              <w:rPr>
                <w:sz w:val="24"/>
                <w:szCs w:val="24"/>
              </w:rPr>
              <w:t xml:space="preserve"> сельского поселения д. </w:t>
            </w:r>
            <w:r>
              <w:rPr>
                <w:sz w:val="24"/>
                <w:szCs w:val="24"/>
              </w:rPr>
              <w:t>Бор</w:t>
            </w:r>
            <w:r w:rsidRPr="00932E9F">
              <w:rPr>
                <w:sz w:val="24"/>
                <w:szCs w:val="24"/>
              </w:rPr>
              <w:t xml:space="preserve">, и всех населенных пунктов </w:t>
            </w:r>
            <w:r w:rsidRPr="00932E9F">
              <w:rPr>
                <w:sz w:val="24"/>
                <w:szCs w:val="24"/>
              </w:rPr>
              <w:lastRenderedPageBreak/>
              <w:t>поселения, повышение качества автомобильных дорог местного значения,</w:t>
            </w:r>
            <w:r w:rsidRPr="00932E9F">
              <w:rPr>
                <w:sz w:val="26"/>
                <w:szCs w:val="26"/>
              </w:rPr>
              <w:t xml:space="preserve"> </w:t>
            </w:r>
            <w:r w:rsidRPr="00932E9F">
              <w:rPr>
                <w:sz w:val="24"/>
                <w:szCs w:val="24"/>
              </w:rPr>
              <w:t>доступность услуг в сфере защиты прав потребителей и благополучия человека в населенных пунктах поселения.</w:t>
            </w:r>
            <w:proofErr w:type="gramEnd"/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jc w:val="both"/>
              <w:rPr>
                <w:spacing w:val="-2"/>
                <w:sz w:val="24"/>
                <w:szCs w:val="24"/>
              </w:rPr>
            </w:pPr>
            <w:r w:rsidRPr="00C26C74">
              <w:rPr>
                <w:spacing w:val="-1"/>
                <w:sz w:val="24"/>
                <w:szCs w:val="24"/>
              </w:rPr>
              <w:t xml:space="preserve">- Количество проведенных </w:t>
            </w:r>
            <w:r w:rsidRPr="00C26C74">
              <w:rPr>
                <w:spacing w:val="-2"/>
                <w:sz w:val="24"/>
                <w:szCs w:val="24"/>
              </w:rPr>
              <w:t>собраний жителей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благоустройству территории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количество реализованных мероприятий по пожарной безопасности;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ГО и ЧС.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созданию условий для эффективного функционирования надежного и качественного обеспечения коммунальными услугами.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реализованных мероприятий по обеспечению сохранности (ремонту) автомобильных дорог общего пользования местного значения,</w:t>
            </w:r>
          </w:p>
          <w:p w:rsidR="00C26C74" w:rsidRPr="00C26C74" w:rsidRDefault="00C26C74" w:rsidP="000D5F2E">
            <w:pPr>
              <w:jc w:val="both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- количество заседаний инициативной комиссии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8856F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C26C74" w:rsidRPr="00C26C74">
              <w:rPr>
                <w:sz w:val="24"/>
                <w:szCs w:val="24"/>
              </w:rPr>
              <w:t xml:space="preserve"> годы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rPr>
                <w:b/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бщий объем финансового обеспечения реализации Муниципальной программы в 201</w:t>
            </w:r>
            <w:r>
              <w:rPr>
                <w:sz w:val="24"/>
                <w:szCs w:val="24"/>
              </w:rPr>
              <w:t>9-2021</w:t>
            </w:r>
            <w:r w:rsidRPr="00C26C74">
              <w:rPr>
                <w:sz w:val="24"/>
                <w:szCs w:val="24"/>
              </w:rPr>
              <w:t xml:space="preserve"> г.г.  составит </w:t>
            </w:r>
            <w:r w:rsidR="00BA7E53">
              <w:rPr>
                <w:b/>
                <w:sz w:val="24"/>
                <w:szCs w:val="24"/>
              </w:rPr>
              <w:t>3540,518</w:t>
            </w:r>
            <w:r w:rsidRPr="00C26C74">
              <w:rPr>
                <w:b/>
                <w:sz w:val="24"/>
                <w:szCs w:val="24"/>
              </w:rPr>
              <w:t>тыс. руб.,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том числе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:rsidR="00C26C74" w:rsidRPr="00C26C74" w:rsidRDefault="00D572A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E53">
              <w:rPr>
                <w:sz w:val="24"/>
                <w:szCs w:val="24"/>
              </w:rPr>
              <w:t>699,62</w:t>
            </w:r>
            <w:r w:rsidR="00C26C74" w:rsidRPr="00C26C74">
              <w:rPr>
                <w:sz w:val="24"/>
                <w:szCs w:val="24"/>
              </w:rPr>
              <w:t xml:space="preserve"> тыс.руб.,</w:t>
            </w:r>
          </w:p>
          <w:p w:rsid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</w:t>
            </w:r>
            <w:r w:rsidR="00BA7E53">
              <w:rPr>
                <w:sz w:val="24"/>
                <w:szCs w:val="24"/>
              </w:rPr>
              <w:t>ого сельского поселения   1840,398</w:t>
            </w:r>
            <w:r w:rsidRPr="00C26C74">
              <w:rPr>
                <w:sz w:val="24"/>
                <w:szCs w:val="24"/>
              </w:rPr>
              <w:t xml:space="preserve"> тыс. руб.;</w:t>
            </w:r>
          </w:p>
          <w:p w:rsidR="00BA7E53" w:rsidRP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A7E53">
              <w:rPr>
                <w:sz w:val="24"/>
                <w:szCs w:val="24"/>
              </w:rPr>
              <w:t>небюджетные финансовые ресурсы 0,5 тыс.руб</w:t>
            </w:r>
            <w:r>
              <w:rPr>
                <w:sz w:val="24"/>
                <w:szCs w:val="24"/>
              </w:rPr>
              <w:t>.</w:t>
            </w:r>
          </w:p>
          <w:p w:rsidR="00BA7E53" w:rsidRPr="00C26C74" w:rsidRDefault="00BA7E53" w:rsidP="000D5F2E">
            <w:pPr>
              <w:rPr>
                <w:sz w:val="24"/>
                <w:szCs w:val="24"/>
              </w:rPr>
            </w:pP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="00D572A5">
              <w:rPr>
                <w:sz w:val="24"/>
                <w:szCs w:val="24"/>
              </w:rPr>
              <w:t xml:space="preserve"> году – 1699,62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Pr="00C26C74">
              <w:rPr>
                <w:sz w:val="24"/>
                <w:szCs w:val="24"/>
              </w:rPr>
              <w:t xml:space="preserve"> году – 0,0 тыс.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C26C74">
              <w:rPr>
                <w:sz w:val="24"/>
                <w:szCs w:val="24"/>
              </w:rPr>
              <w:t xml:space="preserve"> году – 0,0 тыс.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="00D572A5">
              <w:rPr>
                <w:sz w:val="24"/>
                <w:szCs w:val="24"/>
              </w:rPr>
              <w:t xml:space="preserve"> году – 694,398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C26C74" w:rsidRP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FE0954">
              <w:rPr>
                <w:sz w:val="24"/>
                <w:szCs w:val="24"/>
              </w:rPr>
              <w:t xml:space="preserve"> году – 573,0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C26C74" w:rsidRDefault="00C26C74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FE0954">
              <w:rPr>
                <w:sz w:val="24"/>
                <w:szCs w:val="24"/>
              </w:rPr>
              <w:t xml:space="preserve"> году – 573,0</w:t>
            </w:r>
            <w:r w:rsidRPr="00C26C74">
              <w:rPr>
                <w:sz w:val="24"/>
                <w:szCs w:val="24"/>
              </w:rPr>
              <w:t xml:space="preserve"> тыс. руб.</w:t>
            </w:r>
          </w:p>
          <w:p w:rsidR="00BA7E53" w:rsidRPr="00BA7E53" w:rsidRDefault="00BA7E53" w:rsidP="00BA7E53">
            <w:pPr>
              <w:rPr>
                <w:sz w:val="24"/>
                <w:szCs w:val="24"/>
              </w:rPr>
            </w:pPr>
            <w:r w:rsidRPr="00BA7E53">
              <w:rPr>
                <w:sz w:val="24"/>
                <w:szCs w:val="24"/>
              </w:rPr>
              <w:t>Внебюджетные финансовые ресурсы 0,5 тыс.руб</w:t>
            </w:r>
            <w:r>
              <w:rPr>
                <w:sz w:val="24"/>
                <w:szCs w:val="24"/>
              </w:rPr>
              <w:t>.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 году – 0,5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,0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,0</w:t>
            </w:r>
            <w:r w:rsidRPr="00C26C74">
              <w:rPr>
                <w:sz w:val="24"/>
                <w:szCs w:val="24"/>
              </w:rPr>
              <w:t xml:space="preserve"> тыс. руб.</w:t>
            </w:r>
          </w:p>
          <w:p w:rsidR="000E5F40" w:rsidRDefault="000E5F40" w:rsidP="00BA7E53">
            <w:pPr>
              <w:rPr>
                <w:sz w:val="24"/>
                <w:szCs w:val="24"/>
              </w:rPr>
            </w:pPr>
          </w:p>
          <w:p w:rsidR="000E5F40" w:rsidRPr="00C26C74" w:rsidRDefault="000E5F40" w:rsidP="000E5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реализация закона</w:t>
            </w:r>
            <w:r w:rsidRPr="00C26C74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 3</w:t>
            </w:r>
            <w:r w:rsidRPr="00C26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оз «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      </w:r>
            <w:r w:rsidRPr="00C26C74">
              <w:rPr>
                <w:b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г. составит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в том числе: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 xml:space="preserve">из бюджета Ленинградской области 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8</w:t>
            </w:r>
            <w:r w:rsidRPr="00C26C74">
              <w:rPr>
                <w:sz w:val="24"/>
                <w:szCs w:val="24"/>
              </w:rPr>
              <w:t xml:space="preserve"> тыс.руб.,</w:t>
            </w:r>
          </w:p>
          <w:p w:rsidR="00932E9F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</w:t>
            </w:r>
            <w:r>
              <w:rPr>
                <w:sz w:val="24"/>
                <w:szCs w:val="24"/>
              </w:rPr>
              <w:t>орского сельского поселения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  <w:r w:rsidRPr="00C26C74">
              <w:rPr>
                <w:sz w:val="24"/>
                <w:szCs w:val="24"/>
              </w:rPr>
              <w:t xml:space="preserve"> тыс. руб.;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028,8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0E5F40" w:rsidRPr="00C26C74" w:rsidRDefault="000E5F40" w:rsidP="000E5F40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:rsidR="00BA7E53" w:rsidRDefault="000E5F40" w:rsidP="000E5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54,2</w:t>
            </w:r>
            <w:r w:rsidRPr="00C26C74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;</w:t>
            </w:r>
          </w:p>
          <w:p w:rsidR="000E5F40" w:rsidRPr="00BA7E53" w:rsidRDefault="000E5F40" w:rsidP="000E5F40">
            <w:pPr>
              <w:rPr>
                <w:sz w:val="24"/>
                <w:szCs w:val="24"/>
              </w:rPr>
            </w:pPr>
          </w:p>
          <w:p w:rsidR="00BA7E53" w:rsidRDefault="00BA7E53" w:rsidP="00BA7E53">
            <w:pPr>
              <w:pStyle w:val="ConsPlusNormal"/>
              <w:widowControl/>
              <w:ind w:firstLine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57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5724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г. составит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,518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A7E53" w:rsidRPr="00BA7E53" w:rsidRDefault="00BA7E53" w:rsidP="00BA7E53">
            <w:pPr>
              <w:rPr>
                <w:b/>
                <w:sz w:val="24"/>
                <w:szCs w:val="24"/>
              </w:rPr>
            </w:pPr>
            <w:r w:rsidRPr="00BA7E53">
              <w:rPr>
                <w:b/>
                <w:sz w:val="24"/>
                <w:szCs w:val="24"/>
              </w:rPr>
              <w:t>в том числе: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из бюджета Ленинградской области 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82</w:t>
            </w:r>
            <w:r w:rsidRPr="00C26C74">
              <w:rPr>
                <w:sz w:val="24"/>
                <w:szCs w:val="24"/>
              </w:rPr>
              <w:t xml:space="preserve"> тыс.руб.,</w:t>
            </w:r>
          </w:p>
          <w:p w:rsidR="00E36418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</w:t>
            </w:r>
            <w:r>
              <w:rPr>
                <w:sz w:val="24"/>
                <w:szCs w:val="24"/>
              </w:rPr>
              <w:t>орского сельского поселения</w:t>
            </w:r>
          </w:p>
          <w:p w:rsid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98</w:t>
            </w:r>
            <w:r w:rsidRPr="00C26C74">
              <w:rPr>
                <w:sz w:val="24"/>
                <w:szCs w:val="24"/>
              </w:rPr>
              <w:t xml:space="preserve"> тыс. руб.;</w:t>
            </w:r>
          </w:p>
          <w:p w:rsidR="00BA7E53" w:rsidRP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A7E53">
              <w:rPr>
                <w:sz w:val="24"/>
                <w:szCs w:val="24"/>
              </w:rPr>
              <w:t>небюджетные финансовые ресурсы</w:t>
            </w:r>
            <w:r>
              <w:rPr>
                <w:sz w:val="24"/>
                <w:szCs w:val="24"/>
              </w:rPr>
              <w:t xml:space="preserve"> 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BA7E53">
              <w:rPr>
                <w:sz w:val="24"/>
                <w:szCs w:val="24"/>
              </w:rPr>
              <w:t xml:space="preserve"> тыс.руб.;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Ленинградской области: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670,82</w:t>
            </w:r>
            <w:r w:rsidRPr="00C26C74">
              <w:rPr>
                <w:sz w:val="24"/>
                <w:szCs w:val="24"/>
              </w:rPr>
              <w:t xml:space="preserve"> тыс.руб.;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BA7E53" w:rsidRPr="00C26C74" w:rsidRDefault="00BA7E53" w:rsidP="00BA7E53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из бюджета Борского сельского поселения:</w:t>
            </w:r>
          </w:p>
          <w:p w:rsid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67,198</w:t>
            </w:r>
            <w:r w:rsidRPr="00C26C74">
              <w:rPr>
                <w:sz w:val="24"/>
                <w:szCs w:val="24"/>
              </w:rPr>
              <w:t xml:space="preserve"> тыс.руб.</w:t>
            </w:r>
          </w:p>
          <w:p w:rsidR="00BA7E53" w:rsidRPr="00BA7E53" w:rsidRDefault="00BA7E53" w:rsidP="00BA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A7E53">
              <w:rPr>
                <w:sz w:val="24"/>
                <w:szCs w:val="24"/>
              </w:rPr>
              <w:t>небюджетные финансовые ресурсы</w:t>
            </w:r>
            <w:r>
              <w:rPr>
                <w:sz w:val="24"/>
                <w:szCs w:val="24"/>
              </w:rPr>
              <w:t xml:space="preserve"> -</w:t>
            </w:r>
          </w:p>
          <w:p w:rsidR="000E5F40" w:rsidRPr="00C26C74" w:rsidRDefault="00D572A5" w:rsidP="000D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- </w:t>
            </w:r>
            <w:r w:rsidR="00BA7E53">
              <w:rPr>
                <w:sz w:val="24"/>
                <w:szCs w:val="24"/>
              </w:rPr>
              <w:t>0,5</w:t>
            </w:r>
            <w:r w:rsidR="00BA7E53" w:rsidRPr="00BA7E53">
              <w:rPr>
                <w:sz w:val="24"/>
                <w:szCs w:val="24"/>
              </w:rPr>
              <w:t xml:space="preserve"> тыс.руб.</w:t>
            </w:r>
          </w:p>
        </w:tc>
      </w:tr>
      <w:tr w:rsidR="00C26C74" w:rsidRPr="00C26C74" w:rsidTr="000D5F2E">
        <w:tc>
          <w:tcPr>
            <w:tcW w:w="828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shd w:val="clear" w:color="auto" w:fill="auto"/>
          </w:tcPr>
          <w:p w:rsidR="00C26C74" w:rsidRPr="00C26C74" w:rsidRDefault="00C26C74" w:rsidP="000D5F2E">
            <w:pPr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К окончанию реализации Программы планируется: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1. Ежегодно проводить собрания граждан на территории Борского сельского поселения;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sz w:val="24"/>
                <w:szCs w:val="24"/>
              </w:rPr>
              <w:t xml:space="preserve"> 2. Укрепить и поддерживать институт старост, Общественных советов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и старост и Общественных советов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3. Приобретение светильников, ламп уличного освещения и их обслуживание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4. Благоустройство территорий в населенных пунктах поселения (в т.ч. скашивание травы и вырубка кустарника).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5. Обслуживание подвесного моста.</w:t>
            </w:r>
            <w:r w:rsidRPr="00C26C74">
              <w:rPr>
                <w:sz w:val="24"/>
                <w:szCs w:val="24"/>
              </w:rPr>
              <w:t xml:space="preserve"> </w:t>
            </w:r>
          </w:p>
          <w:p w:rsidR="00C26C74" w:rsidRPr="00C26C74" w:rsidRDefault="00C26C74" w:rsidP="000D5F2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C74">
              <w:rPr>
                <w:rFonts w:eastAsia="Calibri"/>
                <w:sz w:val="24"/>
                <w:szCs w:val="24"/>
                <w:lang w:eastAsia="en-US"/>
              </w:rPr>
              <w:t>6. Благоустройство кладбищ.</w:t>
            </w:r>
          </w:p>
          <w:p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 xml:space="preserve">7. Обеспечение сохранности автомобильных </w:t>
            </w:r>
            <w:r w:rsidRPr="00C26C74">
              <w:rPr>
                <w:sz w:val="24"/>
                <w:szCs w:val="24"/>
              </w:rPr>
              <w:lastRenderedPageBreak/>
              <w:t>дорог общего пользования местного значения.</w:t>
            </w:r>
          </w:p>
          <w:p w:rsidR="00C26C74" w:rsidRPr="00C26C74" w:rsidRDefault="00C26C74" w:rsidP="000D5F2E">
            <w:pPr>
              <w:spacing w:line="276" w:lineRule="auto"/>
              <w:rPr>
                <w:sz w:val="24"/>
                <w:szCs w:val="24"/>
              </w:rPr>
            </w:pPr>
            <w:r w:rsidRPr="00C26C74">
              <w:rPr>
                <w:sz w:val="24"/>
                <w:szCs w:val="24"/>
              </w:rPr>
              <w:t>8. Ремонт дорог местного значения поселения.</w:t>
            </w:r>
          </w:p>
          <w:p w:rsidR="00C26C74" w:rsidRPr="00C26C74" w:rsidRDefault="00C26C74" w:rsidP="000D5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5 января 2018 года №3</w:t>
            </w:r>
            <w:r w:rsidRPr="00C26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оз «</w:t>
            </w:r>
            <w:r w:rsidRPr="00C26C74">
              <w:rPr>
                <w:rFonts w:ascii="Times New Roman" w:hAnsi="Times New Roman" w:cs="Times New Roman"/>
                <w:b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      </w:r>
            <w:r w:rsidR="002600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6C74" w:rsidRDefault="00C26C74" w:rsidP="00FE0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>-ремон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 дороги вдоль дома №13</w:t>
            </w:r>
            <w:r w:rsidRPr="00C26C74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Бор</w:t>
            </w:r>
          </w:p>
          <w:p w:rsidR="00362534" w:rsidRDefault="00362534" w:rsidP="00FE0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34" w:rsidRDefault="00362534" w:rsidP="0036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реализация закона </w:t>
            </w:r>
            <w:r w:rsidRPr="005724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2534" w:rsidRPr="00E36418" w:rsidRDefault="000E5F40" w:rsidP="00FE09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418" w:rsidRPr="00E36418">
              <w:rPr>
                <w:rFonts w:ascii="Times New Roman" w:hAnsi="Times New Roman" w:cs="Times New Roman"/>
                <w:sz w:val="24"/>
                <w:szCs w:val="24"/>
              </w:rPr>
              <w:t xml:space="preserve"> Ремонт участка автомобильной дороги в д. Шомушка от д. 12 до д. 25.</w:t>
            </w:r>
          </w:p>
        </w:tc>
      </w:tr>
    </w:tbl>
    <w:p w:rsidR="00C26C74" w:rsidRPr="00C26C74" w:rsidRDefault="00C26C74" w:rsidP="00C26C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bookmarkStart w:id="0" w:name="sub_1100"/>
      <w:r w:rsidRPr="00C26C74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bookmarkEnd w:id="0"/>
    <w:p w:rsidR="00E36418" w:rsidRPr="00E36418" w:rsidRDefault="00E36418" w:rsidP="00E36418">
      <w:pPr>
        <w:jc w:val="both"/>
        <w:rPr>
          <w:sz w:val="24"/>
          <w:szCs w:val="24"/>
        </w:rPr>
      </w:pP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Статьей 14.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t>- высокий износ дорожного покрытия автомобильных дорог общего пользования местного значения;</w:t>
      </w:r>
    </w:p>
    <w:p w:rsidR="00E36418" w:rsidRPr="00E36418" w:rsidRDefault="00E36418" w:rsidP="00E36418">
      <w:pPr>
        <w:rPr>
          <w:sz w:val="24"/>
          <w:szCs w:val="24"/>
        </w:rPr>
      </w:pPr>
      <w:r w:rsidRPr="00E36418">
        <w:rPr>
          <w:sz w:val="24"/>
          <w:szCs w:val="24"/>
        </w:rPr>
        <w:t xml:space="preserve">- низкая модернизация объектов коммунальной инфраструктуры центральной усадьбы </w:t>
      </w:r>
      <w:r>
        <w:rPr>
          <w:sz w:val="24"/>
          <w:szCs w:val="24"/>
        </w:rPr>
        <w:t>–</w:t>
      </w:r>
      <w:r w:rsidRPr="00E36418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  Бор</w:t>
      </w:r>
      <w:r w:rsidRPr="00E36418">
        <w:rPr>
          <w:sz w:val="24"/>
          <w:szCs w:val="24"/>
        </w:rPr>
        <w:t>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>На сегодняшний день возникла необходимость комплексного подхода к решению данных задач за счет привлечения средств местного и областного бюджета, участия жителей в создании комфортных условий проживания, эффективного управления и расходования ресурсов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proofErr w:type="gramStart"/>
      <w:r w:rsidRPr="00E36418">
        <w:rPr>
          <w:sz w:val="24"/>
          <w:szCs w:val="24"/>
        </w:rPr>
        <w:t xml:space="preserve">В целях поддержки непосредственного осуществления населением местного самоуправления 24 декабря 2018 года был принят областной закон </w:t>
      </w:r>
      <w:r w:rsidRPr="00E36418">
        <w:rPr>
          <w:bCs/>
          <w:sz w:val="24"/>
          <w:szCs w:val="24"/>
          <w:lang w:eastAsia="en-US"/>
        </w:rPr>
        <w:t xml:space="preserve"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</w:r>
      <w:r w:rsidRPr="00E36418">
        <w:rPr>
          <w:bCs/>
          <w:sz w:val="24"/>
          <w:szCs w:val="24"/>
          <w:lang w:eastAsia="en-US"/>
        </w:rPr>
        <w:lastRenderedPageBreak/>
        <w:t>муниципальных образований Ленинградской области»</w:t>
      </w:r>
      <w:r w:rsidRPr="00E36418">
        <w:rPr>
          <w:sz w:val="24"/>
          <w:szCs w:val="24"/>
        </w:rPr>
        <w:t xml:space="preserve">, областной закон </w:t>
      </w:r>
      <w:r w:rsidRPr="00E36418">
        <w:rPr>
          <w:bCs/>
          <w:sz w:val="24"/>
          <w:szCs w:val="24"/>
        </w:rPr>
        <w:t xml:space="preserve"> Ленинградской области от «15» января 2018 года № 3-оз «О содействии участию населения в осуществлении местного самоуправления</w:t>
      </w:r>
      <w:proofErr w:type="gramEnd"/>
      <w:r w:rsidRPr="00E36418">
        <w:rPr>
          <w:bCs/>
          <w:sz w:val="24"/>
          <w:szCs w:val="24"/>
        </w:rPr>
        <w:t xml:space="preserve"> в иных формах на территориях административных центров  и городских поселков муниципальных образований Ленинградской области»</w:t>
      </w:r>
      <w:r w:rsidRPr="00E36418">
        <w:rPr>
          <w:sz w:val="24"/>
          <w:szCs w:val="24"/>
        </w:rPr>
        <w:t>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В соответствии с областным законом </w:t>
      </w:r>
      <w:r w:rsidRPr="00E36418">
        <w:rPr>
          <w:bCs/>
          <w:sz w:val="24"/>
          <w:szCs w:val="24"/>
          <w:lang w:eastAsia="en-US"/>
        </w:rPr>
        <w:t>от 28 декабря 2018 года</w:t>
      </w:r>
      <w:r w:rsidRPr="00E36418">
        <w:rPr>
          <w:b/>
          <w:bCs/>
          <w:sz w:val="28"/>
          <w:szCs w:val="28"/>
          <w:lang w:eastAsia="en-US"/>
        </w:rPr>
        <w:t xml:space="preserve"> </w:t>
      </w:r>
      <w:r w:rsidRPr="00E36418">
        <w:rPr>
          <w:sz w:val="24"/>
          <w:szCs w:val="24"/>
        </w:rPr>
        <w:t xml:space="preserve">№ 147-оз в </w:t>
      </w:r>
      <w:r w:rsidR="00060BAF">
        <w:rPr>
          <w:sz w:val="24"/>
          <w:szCs w:val="24"/>
        </w:rPr>
        <w:t>Борском</w:t>
      </w:r>
      <w:r w:rsidRPr="00E36418">
        <w:rPr>
          <w:sz w:val="24"/>
          <w:szCs w:val="24"/>
        </w:rPr>
        <w:t xml:space="preserve"> сельском поселении были выбраны общественные советы, как иные формы местного самоуправления, утверждено Положение об их деятельности, определена территория их деятельности. В соответствии с областным законом от 15 января 2018 года № 3-оз </w:t>
      </w:r>
      <w:proofErr w:type="gramStart"/>
      <w:r w:rsidRPr="00E36418">
        <w:rPr>
          <w:sz w:val="24"/>
          <w:szCs w:val="24"/>
        </w:rPr>
        <w:t>на части территории</w:t>
      </w:r>
      <w:proofErr w:type="gramEnd"/>
      <w:r w:rsidRPr="00E36418">
        <w:rPr>
          <w:sz w:val="24"/>
          <w:szCs w:val="24"/>
        </w:rPr>
        <w:t xml:space="preserve">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д. 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 xml:space="preserve"> созданы две инициативные комиссии. Институт общественных советов и инициативных комиссий является одним из важнейших инструментов взаимодействия органов местного самоуправления и населения. Грамотная работа общественных советов и инициативных комиссий будет способствовать оперативному выполнению полномочий органов местного самоуправления в населенных пунктах поселения и части территории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являющейся центральной усадьбой д.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>, что приведет к реальному улучшению качества жизни в муниципальном образовании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>Именно общественные советы и инициативные комиссии являются инициаторами различных мероприятий, участниками которых становятся односельчане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E36418" w:rsidRPr="00E36418" w:rsidRDefault="00E36418" w:rsidP="00E36418">
      <w:pPr>
        <w:jc w:val="both"/>
        <w:rPr>
          <w:sz w:val="24"/>
          <w:szCs w:val="24"/>
        </w:rPr>
      </w:pPr>
      <w:r w:rsidRPr="00E36418">
        <w:rPr>
          <w:sz w:val="24"/>
          <w:szCs w:val="24"/>
        </w:rPr>
        <w:tab/>
        <w:t xml:space="preserve">Общественные советы и члены инициативных комиссий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Успех и результативность работы общественных советов и инициативных комиссий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Для выявления и обсуждения вопросов, волнующих население, администрацией </w:t>
      </w:r>
      <w:r w:rsidR="00060BAF">
        <w:rPr>
          <w:sz w:val="24"/>
          <w:szCs w:val="24"/>
        </w:rPr>
        <w:t>Борского</w:t>
      </w:r>
      <w:r w:rsidRPr="00E36418">
        <w:rPr>
          <w:sz w:val="24"/>
          <w:szCs w:val="24"/>
        </w:rPr>
        <w:t xml:space="preserve"> сельского поселения ежегодно проводятся собрания жителей. Жители дают наказы депутатам и администрации по улучшению условий проживания, обеспеченности насел</w:t>
      </w:r>
      <w:r w:rsidR="00060BAF">
        <w:rPr>
          <w:sz w:val="24"/>
          <w:szCs w:val="24"/>
        </w:rPr>
        <w:t xml:space="preserve">енных пунктов инфраструктурой. </w:t>
      </w:r>
      <w:r w:rsidRPr="00E36418">
        <w:rPr>
          <w:sz w:val="24"/>
          <w:szCs w:val="24"/>
        </w:rPr>
        <w:t>Первоочередные и самые насущные мероприятия, определенные жителями, нашли отражение в данной программе.</w:t>
      </w:r>
    </w:p>
    <w:p w:rsidR="00E36418" w:rsidRPr="00E36418" w:rsidRDefault="00E36418" w:rsidP="00E36418">
      <w:pPr>
        <w:ind w:firstLine="708"/>
        <w:jc w:val="both"/>
        <w:rPr>
          <w:sz w:val="24"/>
          <w:szCs w:val="24"/>
        </w:rPr>
      </w:pPr>
      <w:r w:rsidRPr="00E36418">
        <w:rPr>
          <w:sz w:val="24"/>
          <w:szCs w:val="24"/>
        </w:rPr>
        <w:t xml:space="preserve">Программа призвана решить проблемы в сфере развития сельских территорий поселения и части </w:t>
      </w:r>
      <w:proofErr w:type="gramStart"/>
      <w:r w:rsidRPr="00E36418">
        <w:rPr>
          <w:sz w:val="24"/>
          <w:szCs w:val="24"/>
        </w:rPr>
        <w:t>территории</w:t>
      </w:r>
      <w:proofErr w:type="gramEnd"/>
      <w:r w:rsidRPr="00E36418">
        <w:rPr>
          <w:sz w:val="24"/>
          <w:szCs w:val="24"/>
        </w:rPr>
        <w:t xml:space="preserve"> являющейся административным центром д. </w:t>
      </w:r>
      <w:r w:rsidR="00060BAF">
        <w:rPr>
          <w:sz w:val="24"/>
          <w:szCs w:val="24"/>
        </w:rPr>
        <w:t>Бор</w:t>
      </w:r>
      <w:r w:rsidRPr="00E36418">
        <w:rPr>
          <w:sz w:val="24"/>
          <w:szCs w:val="24"/>
        </w:rPr>
        <w:t xml:space="preserve">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060BAF" w:rsidRDefault="00060BAF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lastRenderedPageBreak/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Борского сельского поселения.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Основные ожидаемые результаты, этапы и сроки реализации Муниципальной программы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1. Приоритетные направления муниципальной политики в сфере развития местного самоуправления на территории Борского сельского поселения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060BAF" w:rsidRPr="00060BAF" w:rsidRDefault="00060BAF" w:rsidP="00060BAF">
      <w:pPr>
        <w:ind w:firstLine="720"/>
        <w:jc w:val="both"/>
        <w:rPr>
          <w:sz w:val="24"/>
          <w:szCs w:val="24"/>
        </w:rPr>
      </w:pPr>
      <w:r w:rsidRPr="00060BAF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Борского сельского поселения являются поддержка и укрепление института общественных советов и инициативных комиссий в целях решения первоочередных вопросов местного значения, в том числе вопросов благоустройства территорий.</w:t>
      </w:r>
    </w:p>
    <w:p w:rsidR="00060BAF" w:rsidRDefault="00060BAF" w:rsidP="00C26C74">
      <w:pPr>
        <w:jc w:val="both"/>
        <w:rPr>
          <w:color w:val="FF0000"/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2 Цели и задачи Муниципальной 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ью Программы является: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условий для устойчивого развития местного самоуправления в Борском сельском поселении и центральной усадьбы д. Бор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создание благоприятных и безопасных условий для проживания и отдыха жителей в сельской местности и центральной усадьбе д. Бор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развитие и поддержка инициатив жителей населенных пунктов в решении вопросов местного значения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ных пунктов и людей от чрезвычайных ситуаций, связанных с пожарами;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повышение уровня комплексного обустройства части территории, являющейся административным центром Борского сельского поселения, обеспечение сохранности и улучшение дорожного покрытия автомобильных дорог общего пользования местного значения;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spacing w:val="-2"/>
          <w:sz w:val="24"/>
          <w:szCs w:val="24"/>
        </w:rPr>
      </w:pPr>
      <w:r w:rsidRPr="00C26C74">
        <w:rPr>
          <w:spacing w:val="-1"/>
          <w:sz w:val="24"/>
          <w:szCs w:val="24"/>
        </w:rPr>
        <w:t xml:space="preserve">- количество проведенных </w:t>
      </w:r>
      <w:r w:rsidRPr="00C26C74">
        <w:rPr>
          <w:spacing w:val="-2"/>
          <w:sz w:val="24"/>
          <w:szCs w:val="24"/>
        </w:rPr>
        <w:t>конференций жителей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благоустройству территории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</w:t>
      </w:r>
      <w:r w:rsidRPr="00C26C74">
        <w:rPr>
          <w:spacing w:val="-1"/>
          <w:sz w:val="24"/>
          <w:szCs w:val="24"/>
        </w:rPr>
        <w:t xml:space="preserve"> реализованных</w:t>
      </w:r>
      <w:r w:rsidRPr="00C26C74">
        <w:rPr>
          <w:sz w:val="24"/>
          <w:szCs w:val="24"/>
        </w:rPr>
        <w:t xml:space="preserve"> мероприятий по пожарной безопасности;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 количество реализованных мероприятий по гражданской обороне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-количество реализованных мероприятий по обеспечению сохранности (ремонту) автомобильных дорог общего пользования местного значения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приведены в приложении № 1 к Муниципальной программе.</w:t>
      </w:r>
    </w:p>
    <w:p w:rsidR="00C26C74" w:rsidRPr="00C26C74" w:rsidRDefault="00C26C74" w:rsidP="00C26C74">
      <w:pPr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b/>
          <w:sz w:val="24"/>
          <w:szCs w:val="24"/>
        </w:rPr>
        <w:t>2.4. Основные ожидаемые результаты, этапы и сроки реализации</w:t>
      </w:r>
      <w:r w:rsidRPr="00C26C74">
        <w:rPr>
          <w:sz w:val="24"/>
          <w:szCs w:val="24"/>
        </w:rPr>
        <w:t xml:space="preserve"> </w:t>
      </w:r>
      <w:r w:rsidRPr="00C26C74">
        <w:rPr>
          <w:b/>
          <w:sz w:val="24"/>
          <w:szCs w:val="24"/>
        </w:rPr>
        <w:t>Муниципальной программы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Срок реализации Муниципальной программы - 201</w:t>
      </w:r>
      <w:r w:rsidR="000C5912">
        <w:rPr>
          <w:sz w:val="24"/>
          <w:szCs w:val="24"/>
        </w:rPr>
        <w:t>9-2021</w:t>
      </w:r>
      <w:r w:rsidRPr="00C26C74">
        <w:rPr>
          <w:sz w:val="24"/>
          <w:szCs w:val="24"/>
        </w:rPr>
        <w:t xml:space="preserve"> годы. Выделение этапов реализации не предусмотрено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К окончанию реализации Программы планируется: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1. ежегодно проводить собрания жителей населенных пунктов в решении вопросов местного значения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sz w:val="24"/>
          <w:szCs w:val="24"/>
        </w:rPr>
        <w:lastRenderedPageBreak/>
        <w:t xml:space="preserve">3. </w:t>
      </w:r>
      <w:r w:rsidRPr="00C26C74">
        <w:rPr>
          <w:rFonts w:eastAsia="Calibri"/>
          <w:sz w:val="24"/>
          <w:szCs w:val="24"/>
          <w:lang w:eastAsia="en-US"/>
        </w:rPr>
        <w:t>приобретение светильников, ламп уличного освещения и их обслуживание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4.благоустройство территорий в населенных пунктах поселения (в т.ч. скашивание травы и вырубка кустарника);</w:t>
      </w:r>
    </w:p>
    <w:p w:rsidR="00C26C74" w:rsidRPr="00C26C7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5. благоустройство кладбищ;</w:t>
      </w:r>
    </w:p>
    <w:p w:rsidR="00C26C74" w:rsidRPr="00C26C74" w:rsidRDefault="00C26C74" w:rsidP="00C26C74">
      <w:pPr>
        <w:spacing w:line="276" w:lineRule="auto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7. обеспечение сохранности автомобильных дорог общего пользования местного значения;</w:t>
      </w:r>
    </w:p>
    <w:p w:rsidR="00362534" w:rsidRDefault="00C26C7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26C74">
        <w:rPr>
          <w:rFonts w:eastAsia="Calibri"/>
          <w:sz w:val="24"/>
          <w:szCs w:val="24"/>
          <w:lang w:eastAsia="en-US"/>
        </w:rPr>
        <w:t>8. ремонт дорог местн</w:t>
      </w:r>
      <w:r w:rsidR="008663E5">
        <w:rPr>
          <w:rFonts w:eastAsia="Calibri"/>
          <w:sz w:val="24"/>
          <w:szCs w:val="24"/>
          <w:lang w:eastAsia="en-US"/>
        </w:rPr>
        <w:t>ого значения поселения</w:t>
      </w:r>
      <w:r w:rsidR="00362534">
        <w:rPr>
          <w:rFonts w:eastAsia="Calibri"/>
          <w:sz w:val="24"/>
          <w:szCs w:val="24"/>
          <w:lang w:eastAsia="en-US"/>
        </w:rPr>
        <w:t>:</w:t>
      </w:r>
    </w:p>
    <w:p w:rsidR="00362534" w:rsidRPr="00C26C74" w:rsidRDefault="00362534" w:rsidP="00C26C7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0C5912" w:rsidRPr="00C26C74" w:rsidRDefault="008663E5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 w:rsidR="000C591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</w:t>
      </w:r>
      <w:r w:rsidR="000C5912" w:rsidRPr="00C26C7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оз «</w:t>
      </w:r>
      <w:r w:rsidR="000C5912" w:rsidRPr="00C26C74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</w:t>
      </w:r>
      <w:r w:rsidR="000C5912">
        <w:rPr>
          <w:rFonts w:ascii="Times New Roman" w:hAnsi="Times New Roman" w:cs="Times New Roman"/>
          <w:b/>
          <w:sz w:val="24"/>
          <w:szCs w:val="24"/>
        </w:rPr>
        <w:t>:</w:t>
      </w:r>
    </w:p>
    <w:p w:rsidR="00C26C74" w:rsidRDefault="00362534" w:rsidP="003625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26C74" w:rsidRPr="00C26C74">
        <w:rPr>
          <w:sz w:val="24"/>
          <w:szCs w:val="24"/>
        </w:rPr>
        <w:t>р</w:t>
      </w:r>
      <w:r w:rsidR="000C5912">
        <w:rPr>
          <w:sz w:val="24"/>
          <w:szCs w:val="24"/>
        </w:rPr>
        <w:t>емонт дороги вдоль дома №13 в деревне Бор</w:t>
      </w:r>
      <w:r>
        <w:rPr>
          <w:sz w:val="24"/>
          <w:szCs w:val="24"/>
        </w:rPr>
        <w:t>;</w:t>
      </w:r>
    </w:p>
    <w:p w:rsidR="00362534" w:rsidRDefault="00362534" w:rsidP="00C26C74">
      <w:pPr>
        <w:ind w:firstLine="708"/>
        <w:rPr>
          <w:sz w:val="24"/>
          <w:szCs w:val="24"/>
        </w:rPr>
      </w:pPr>
    </w:p>
    <w:p w:rsidR="00362534" w:rsidRDefault="00362534" w:rsidP="003625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72426">
        <w:rPr>
          <w:rFonts w:ascii="Times New Roman" w:hAnsi="Times New Roman" w:cs="Times New Roman"/>
          <w:b/>
          <w:sz w:val="24"/>
          <w:szCs w:val="24"/>
        </w:rPr>
        <w:t xml:space="preserve"> том числе реализация закона </w:t>
      </w:r>
      <w:r w:rsidRPr="0057242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2534" w:rsidRPr="00060BAF" w:rsidRDefault="00060BAF" w:rsidP="00060BA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60BAF">
        <w:rPr>
          <w:sz w:val="24"/>
          <w:szCs w:val="24"/>
        </w:rPr>
        <w:t>Ремонт участка автомобильной дороги в д. Шомушка от д. 12 до д. 25.</w:t>
      </w:r>
    </w:p>
    <w:p w:rsidR="00060BAF" w:rsidRPr="00060BAF" w:rsidRDefault="00060BAF" w:rsidP="00060B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60BAF">
        <w:rPr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 и инициативных комиссий, оперативно решать вопросы местного значения, активизировать население на принятие участия в проведении собраний жителей на территориях деятельности старост и инициативных комиссий.</w:t>
      </w:r>
    </w:p>
    <w:p w:rsidR="00362534" w:rsidRPr="00C26C74" w:rsidRDefault="00362534" w:rsidP="00C26C74">
      <w:pPr>
        <w:ind w:firstLine="708"/>
        <w:jc w:val="both"/>
        <w:rPr>
          <w:sz w:val="24"/>
          <w:szCs w:val="24"/>
        </w:rPr>
      </w:pPr>
    </w:p>
    <w:p w:rsidR="00C26C74" w:rsidRPr="00C26C74" w:rsidRDefault="00C26C74" w:rsidP="000C5912">
      <w:pPr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3. Основные мероприятия Муниципальной программы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Борском сельском поселении, благоприятных и безопасных условий для проживания граждан в сельской местност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1.</w:t>
      </w:r>
      <w:r w:rsidRPr="00C26C74">
        <w:rPr>
          <w:sz w:val="24"/>
          <w:szCs w:val="24"/>
        </w:rPr>
        <w:tab/>
        <w:t>Развитие и поддержка инициатив жителей населенных пунктов в решении вопросов местного значения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проведенных собраний жителей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2.</w:t>
      </w:r>
      <w:r w:rsidRPr="00C26C74">
        <w:rPr>
          <w:sz w:val="24"/>
          <w:szCs w:val="24"/>
        </w:rPr>
        <w:tab/>
        <w:t>Благоустройство сельских населенных пунктов Борского сельского посел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благоустройству территори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3.</w:t>
      </w:r>
      <w:r w:rsidRPr="00C26C74">
        <w:rPr>
          <w:sz w:val="24"/>
          <w:szCs w:val="24"/>
        </w:rPr>
        <w:tab/>
        <w:t>Повышение уровня защиты населенных пунктов и людей от чрезвычайных ситуаций, связанных с пожарам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пожарной безопасности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4. Повышение уровня защиты населения от чрезвычайных ситуаций природного и техногенного характера и ведение гражданской обороны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Целевым индикатором данного мероприятия является количество мероприятий по гражданской обороне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по коммунальному хозяйству. 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6. Обеспечение сохранности автомобильных дорог общего пользования местного знач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Целевым индикатором данного мероприятия является количество мероприятий </w:t>
      </w:r>
      <w:proofErr w:type="gramStart"/>
      <w:r w:rsidRPr="00C26C74">
        <w:rPr>
          <w:sz w:val="24"/>
          <w:szCs w:val="24"/>
        </w:rPr>
        <w:t>по</w:t>
      </w:r>
      <w:proofErr w:type="gramEnd"/>
      <w:r w:rsidRPr="00C26C74">
        <w:rPr>
          <w:sz w:val="24"/>
          <w:szCs w:val="24"/>
        </w:rPr>
        <w:t xml:space="preserve"> 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lastRenderedPageBreak/>
        <w:t>обеспечению сохранности автомобильных дорог общего пользования местного знач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4. Обобщенная характеристика мер правового регулирования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5. Обоснование объема финансовых ресурсов, необходимых для реализации Муниципальной программы</w:t>
      </w:r>
    </w:p>
    <w:p w:rsidR="00C26C74" w:rsidRPr="000E5F40" w:rsidRDefault="00C26C74" w:rsidP="00C26C74">
      <w:pPr>
        <w:ind w:firstLine="708"/>
        <w:jc w:val="both"/>
        <w:rPr>
          <w:b/>
          <w:sz w:val="24"/>
          <w:szCs w:val="24"/>
        </w:rPr>
      </w:pP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Общий объем финансового обеспечения реализации Муниципальной программы</w:t>
      </w:r>
      <w:r w:rsidR="000C5912" w:rsidRPr="000E5F40">
        <w:rPr>
          <w:sz w:val="24"/>
          <w:szCs w:val="24"/>
        </w:rPr>
        <w:t xml:space="preserve"> в 2019-2021</w:t>
      </w:r>
      <w:r w:rsidR="000E5F40" w:rsidRPr="000E5F40">
        <w:rPr>
          <w:sz w:val="24"/>
          <w:szCs w:val="24"/>
        </w:rPr>
        <w:t xml:space="preserve"> г.г. </w:t>
      </w:r>
      <w:r w:rsidRPr="000E5F40">
        <w:rPr>
          <w:sz w:val="24"/>
          <w:szCs w:val="24"/>
        </w:rPr>
        <w:t xml:space="preserve">составит </w:t>
      </w:r>
      <w:r w:rsidR="000E5F40" w:rsidRPr="000E5F40">
        <w:rPr>
          <w:b/>
          <w:sz w:val="24"/>
          <w:szCs w:val="24"/>
        </w:rPr>
        <w:t>3540,518</w:t>
      </w:r>
      <w:r w:rsidRPr="000E5F40">
        <w:rPr>
          <w:b/>
          <w:sz w:val="24"/>
          <w:szCs w:val="24"/>
        </w:rPr>
        <w:t xml:space="preserve"> тыс. руб</w:t>
      </w:r>
      <w:r w:rsidRPr="000E5F40">
        <w:rPr>
          <w:sz w:val="24"/>
          <w:szCs w:val="24"/>
        </w:rPr>
        <w:t xml:space="preserve">., 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</w:t>
      </w:r>
      <w:r w:rsidR="000E5F40" w:rsidRPr="000E5F40">
        <w:rPr>
          <w:sz w:val="24"/>
          <w:szCs w:val="24"/>
        </w:rPr>
        <w:t>а Ленинградской области – 1699,62</w:t>
      </w:r>
      <w:r w:rsidRPr="000E5F40">
        <w:rPr>
          <w:sz w:val="24"/>
          <w:szCs w:val="24"/>
        </w:rPr>
        <w:t xml:space="preserve"> тыс. руб.,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из бюджета Борского сельского поселения – </w:t>
      </w:r>
      <w:r w:rsidR="000E5F40" w:rsidRPr="000E5F40">
        <w:rPr>
          <w:sz w:val="24"/>
          <w:szCs w:val="24"/>
        </w:rPr>
        <w:t>1840,398 тыс. руб.,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– 0,5 тыс.руб.;</w:t>
      </w:r>
    </w:p>
    <w:p w:rsidR="000E5F40" w:rsidRPr="000E5F40" w:rsidRDefault="000E5F40" w:rsidP="00C26C74">
      <w:pPr>
        <w:rPr>
          <w:sz w:val="24"/>
          <w:szCs w:val="24"/>
        </w:rPr>
      </w:pP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0E5F40" w:rsidRPr="000E5F40">
        <w:rPr>
          <w:sz w:val="24"/>
          <w:szCs w:val="24"/>
        </w:rPr>
        <w:t xml:space="preserve"> году – 1699,62</w:t>
      </w:r>
      <w:r w:rsidR="00C26C74" w:rsidRPr="000E5F40">
        <w:rPr>
          <w:sz w:val="24"/>
          <w:szCs w:val="24"/>
        </w:rPr>
        <w:t xml:space="preserve"> тыс.руб.;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</w:t>
      </w:r>
      <w:r w:rsidR="000C5912" w:rsidRPr="000E5F40">
        <w:rPr>
          <w:sz w:val="24"/>
          <w:szCs w:val="24"/>
        </w:rPr>
        <w:t xml:space="preserve"> 2020</w:t>
      </w:r>
      <w:r w:rsidRPr="000E5F40">
        <w:rPr>
          <w:sz w:val="24"/>
          <w:szCs w:val="24"/>
        </w:rPr>
        <w:t xml:space="preserve"> году – 0,0 тыс.руб.;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0</w:t>
      </w:r>
      <w:r w:rsidR="000C5912" w:rsidRPr="000E5F40">
        <w:rPr>
          <w:sz w:val="24"/>
          <w:szCs w:val="24"/>
        </w:rPr>
        <w:t>1</w:t>
      </w:r>
      <w:r w:rsidRPr="000E5F40">
        <w:rPr>
          <w:sz w:val="24"/>
          <w:szCs w:val="24"/>
        </w:rPr>
        <w:t>году -  0,0 тыс. руб.;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0E5F40" w:rsidRPr="000E5F40">
        <w:rPr>
          <w:sz w:val="24"/>
          <w:szCs w:val="24"/>
        </w:rPr>
        <w:t xml:space="preserve"> году – 694,398</w:t>
      </w:r>
      <w:r w:rsidR="00C26C74" w:rsidRPr="000E5F40">
        <w:rPr>
          <w:sz w:val="24"/>
          <w:szCs w:val="24"/>
        </w:rPr>
        <w:t xml:space="preserve"> тыс.руб.;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0</w:t>
      </w:r>
      <w:r w:rsidR="00FE0954" w:rsidRPr="000E5F40">
        <w:rPr>
          <w:sz w:val="24"/>
          <w:szCs w:val="24"/>
        </w:rPr>
        <w:t xml:space="preserve"> году – 573,0</w:t>
      </w:r>
      <w:r w:rsidR="00C26C74" w:rsidRPr="000E5F40">
        <w:rPr>
          <w:sz w:val="24"/>
          <w:szCs w:val="24"/>
        </w:rPr>
        <w:t xml:space="preserve"> тыс.руб.;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21</w:t>
      </w:r>
      <w:r w:rsidR="00FE0954" w:rsidRPr="000E5F40">
        <w:rPr>
          <w:sz w:val="24"/>
          <w:szCs w:val="24"/>
        </w:rPr>
        <w:t xml:space="preserve"> году – 573,0</w:t>
      </w:r>
      <w:r w:rsidR="00C26C74" w:rsidRPr="000E5F40">
        <w:rPr>
          <w:sz w:val="24"/>
          <w:szCs w:val="24"/>
        </w:rPr>
        <w:t xml:space="preserve"> тыс. руб.;</w:t>
      </w:r>
    </w:p>
    <w:p w:rsidR="00C26C74" w:rsidRPr="000E5F40" w:rsidRDefault="00C26C74" w:rsidP="00C26C74">
      <w:pPr>
        <w:rPr>
          <w:b/>
          <w:bCs/>
          <w:sz w:val="24"/>
          <w:szCs w:val="24"/>
        </w:rPr>
      </w:pPr>
    </w:p>
    <w:p w:rsidR="000C5912" w:rsidRPr="000E5F40" w:rsidRDefault="000C5912" w:rsidP="000C5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15 января 2018 года №3-оз «</w:t>
      </w:r>
      <w:r w:rsidRPr="000E5F40">
        <w:rPr>
          <w:rFonts w:ascii="Times New Roman" w:hAnsi="Times New Roman" w:cs="Times New Roman"/>
          <w:b/>
          <w:sz w:val="24"/>
          <w:szCs w:val="24"/>
        </w:rPr>
        <w:t>О содействии участию населения в осуществлении местного самоуправления в иных формах на территориях административных муниципальных образований Ленинградской области»,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</w:t>
      </w:r>
      <w:r w:rsidR="00FE0954" w:rsidRPr="000E5F40">
        <w:rPr>
          <w:sz w:val="24"/>
          <w:szCs w:val="24"/>
        </w:rPr>
        <w:t xml:space="preserve">ета </w:t>
      </w:r>
      <w:proofErr w:type="gramStart"/>
      <w:r w:rsidR="00FE0954" w:rsidRPr="000E5F40">
        <w:rPr>
          <w:sz w:val="24"/>
          <w:szCs w:val="24"/>
        </w:rPr>
        <w:t>Ленинградской</w:t>
      </w:r>
      <w:proofErr w:type="gramEnd"/>
      <w:r w:rsidR="00FE0954" w:rsidRPr="000E5F40">
        <w:rPr>
          <w:sz w:val="24"/>
          <w:szCs w:val="24"/>
        </w:rPr>
        <w:t xml:space="preserve"> области-1028,8</w:t>
      </w:r>
      <w:r w:rsidRPr="000E5F40">
        <w:rPr>
          <w:sz w:val="24"/>
          <w:szCs w:val="24"/>
        </w:rPr>
        <w:t xml:space="preserve"> тыс.руб.,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</w:t>
      </w:r>
      <w:r w:rsidR="00FE0954" w:rsidRPr="000E5F40">
        <w:rPr>
          <w:sz w:val="24"/>
          <w:szCs w:val="24"/>
        </w:rPr>
        <w:t>рского сельского поселения- 54,2</w:t>
      </w:r>
      <w:r w:rsidRPr="000E5F40">
        <w:rPr>
          <w:sz w:val="24"/>
          <w:szCs w:val="24"/>
        </w:rPr>
        <w:t xml:space="preserve"> тыс. руб.;</w:t>
      </w:r>
    </w:p>
    <w:p w:rsidR="000E5F40" w:rsidRPr="000E5F40" w:rsidRDefault="000E5F40" w:rsidP="00C26C74">
      <w:pPr>
        <w:rPr>
          <w:sz w:val="24"/>
          <w:szCs w:val="24"/>
        </w:rPr>
      </w:pP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C26C74" w:rsidRPr="000E5F40">
        <w:rPr>
          <w:sz w:val="24"/>
          <w:szCs w:val="24"/>
        </w:rPr>
        <w:t xml:space="preserve"> г</w:t>
      </w:r>
      <w:r w:rsidR="00FE0954" w:rsidRPr="000E5F40">
        <w:rPr>
          <w:sz w:val="24"/>
          <w:szCs w:val="24"/>
        </w:rPr>
        <w:t xml:space="preserve">оду – 1028,8 </w:t>
      </w:r>
      <w:r w:rsidR="00C26C74" w:rsidRPr="000E5F40">
        <w:rPr>
          <w:sz w:val="24"/>
          <w:szCs w:val="24"/>
        </w:rPr>
        <w:t>тыс. руб.;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C26C74" w:rsidRPr="000E5F40" w:rsidRDefault="00C26C74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:rsidR="00C26C74" w:rsidRPr="000E5F40" w:rsidRDefault="000C5912" w:rsidP="00C26C74">
      <w:pPr>
        <w:rPr>
          <w:sz w:val="24"/>
          <w:szCs w:val="24"/>
        </w:rPr>
      </w:pPr>
      <w:r w:rsidRPr="000E5F40">
        <w:rPr>
          <w:sz w:val="24"/>
          <w:szCs w:val="24"/>
        </w:rPr>
        <w:t>в 2019</w:t>
      </w:r>
      <w:r w:rsidR="00FE0954" w:rsidRPr="000E5F40">
        <w:rPr>
          <w:sz w:val="24"/>
          <w:szCs w:val="24"/>
        </w:rPr>
        <w:t xml:space="preserve"> году –  54,2</w:t>
      </w:r>
      <w:r w:rsidR="00C26C74" w:rsidRPr="000E5F40">
        <w:rPr>
          <w:sz w:val="24"/>
          <w:szCs w:val="24"/>
        </w:rPr>
        <w:t xml:space="preserve"> тыс. руб.;</w:t>
      </w:r>
    </w:p>
    <w:p w:rsidR="000E5F40" w:rsidRPr="000E5F40" w:rsidRDefault="000E5F40" w:rsidP="00C26C74">
      <w:pPr>
        <w:rPr>
          <w:sz w:val="24"/>
          <w:szCs w:val="24"/>
        </w:rPr>
      </w:pPr>
    </w:p>
    <w:p w:rsidR="000E5F40" w:rsidRPr="000E5F40" w:rsidRDefault="000E5F40" w:rsidP="000E5F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40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0E5F4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0E5F40">
        <w:rPr>
          <w:rFonts w:ascii="Times New Roman" w:hAnsi="Times New Roman" w:cs="Times New Roman"/>
          <w:b/>
          <w:sz w:val="24"/>
          <w:szCs w:val="24"/>
        </w:rPr>
        <w:t>,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 том числе: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из бюджета </w:t>
      </w:r>
      <w:proofErr w:type="gramStart"/>
      <w:r w:rsidRPr="000E5F40">
        <w:rPr>
          <w:sz w:val="24"/>
          <w:szCs w:val="24"/>
        </w:rPr>
        <w:t>Ленинградской</w:t>
      </w:r>
      <w:proofErr w:type="gramEnd"/>
      <w:r w:rsidRPr="000E5F40">
        <w:rPr>
          <w:sz w:val="24"/>
          <w:szCs w:val="24"/>
        </w:rPr>
        <w:t xml:space="preserve"> области-670,820 тыс.руб.,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- 67,198 тыс. руб.;</w:t>
      </w:r>
    </w:p>
    <w:p w:rsid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-0,5 тыс.руб.</w:t>
      </w:r>
    </w:p>
    <w:p w:rsidR="000E5F40" w:rsidRPr="000E5F40" w:rsidRDefault="000E5F40" w:rsidP="000E5F40">
      <w:pPr>
        <w:rPr>
          <w:sz w:val="24"/>
          <w:szCs w:val="24"/>
        </w:rPr>
      </w:pP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Ленинградской области: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 2019 году – 670,820 тыс. руб.;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lastRenderedPageBreak/>
        <w:t xml:space="preserve">Объем финансирования по срокам исполнения: 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из бюджета Борского сельского поселения:</w:t>
      </w:r>
    </w:p>
    <w:p w:rsidR="000E5F40" w:rsidRPr="000E5F40" w:rsidRDefault="000E5F40" w:rsidP="000E5F40">
      <w:pPr>
        <w:rPr>
          <w:b/>
          <w:sz w:val="24"/>
          <w:szCs w:val="24"/>
        </w:rPr>
      </w:pPr>
      <w:r w:rsidRPr="000E5F40">
        <w:rPr>
          <w:sz w:val="24"/>
          <w:szCs w:val="24"/>
        </w:rPr>
        <w:t>в 2019 году –  67,198 тыс. руб.;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 xml:space="preserve">Объем финансирования по срокам исполнения: </w:t>
      </w:r>
    </w:p>
    <w:p w:rsidR="000E5F40" w:rsidRPr="000E5F40" w:rsidRDefault="000E5F40" w:rsidP="000E5F40">
      <w:pPr>
        <w:rPr>
          <w:sz w:val="24"/>
          <w:szCs w:val="24"/>
        </w:rPr>
      </w:pPr>
      <w:r w:rsidRPr="000E5F40">
        <w:rPr>
          <w:sz w:val="24"/>
          <w:szCs w:val="24"/>
        </w:rPr>
        <w:t>внебюджетные финансовые ресурсы -</w:t>
      </w:r>
    </w:p>
    <w:p w:rsidR="00C26C74" w:rsidRDefault="000E5F40" w:rsidP="00E36418">
      <w:pPr>
        <w:rPr>
          <w:sz w:val="24"/>
          <w:szCs w:val="24"/>
        </w:rPr>
      </w:pPr>
      <w:r w:rsidRPr="000E5F40">
        <w:rPr>
          <w:sz w:val="24"/>
          <w:szCs w:val="24"/>
        </w:rPr>
        <w:t>в 2019 году - 0,5 тыс.руб.</w:t>
      </w:r>
    </w:p>
    <w:p w:rsidR="00E36418" w:rsidRPr="00E36418" w:rsidRDefault="00E36418" w:rsidP="00E36418">
      <w:pPr>
        <w:rPr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6. План реализации Муниципальной программы</w:t>
      </w:r>
    </w:p>
    <w:p w:rsidR="00C26C74" w:rsidRPr="00C26C74" w:rsidRDefault="00C26C74" w:rsidP="00C26C74">
      <w:pPr>
        <w:jc w:val="center"/>
        <w:rPr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лан реализации Муниципальной программы изложен в приложении №2 к программе. </w:t>
      </w:r>
    </w:p>
    <w:p w:rsidR="00C26C74" w:rsidRPr="00C26C74" w:rsidRDefault="00C26C74" w:rsidP="00E36418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 xml:space="preserve">План мероприятий по реализации муниципальной программы «Создание условий для эффективного выполнения органами местного самоуправления своих полномочий на территории Борского сельского поселения» </w:t>
      </w:r>
      <w:r w:rsidRPr="00B16AD9">
        <w:rPr>
          <w:sz w:val="24"/>
          <w:szCs w:val="24"/>
        </w:rPr>
        <w:t>на</w:t>
      </w:r>
      <w:r w:rsidR="00B16AD9">
        <w:rPr>
          <w:sz w:val="24"/>
          <w:szCs w:val="24"/>
        </w:rPr>
        <w:t xml:space="preserve"> 2019</w:t>
      </w:r>
      <w:r w:rsidRPr="00C26C74">
        <w:rPr>
          <w:sz w:val="24"/>
          <w:szCs w:val="24"/>
        </w:rPr>
        <w:t xml:space="preserve"> год изложен в приложении № 3 к программе.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7. Риски реализации Муниципальной программы и меры управления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Рисками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Бор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Управление рисками осуществляется путем мониторинга.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  <w:r w:rsidRPr="00C26C74">
        <w:rPr>
          <w:b/>
          <w:sz w:val="24"/>
          <w:szCs w:val="24"/>
        </w:rPr>
        <w:t>8. Методика оценки эффективности реализации Муниципальной программы</w:t>
      </w:r>
    </w:p>
    <w:p w:rsidR="00C26C74" w:rsidRPr="00C26C74" w:rsidRDefault="00C26C74" w:rsidP="00C26C74">
      <w:pPr>
        <w:jc w:val="center"/>
        <w:rPr>
          <w:b/>
          <w:sz w:val="24"/>
          <w:szCs w:val="24"/>
        </w:rPr>
      </w:pP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 - администрацией Борского сельского поселения.</w:t>
      </w:r>
    </w:p>
    <w:p w:rsidR="00C26C74" w:rsidRPr="00C26C74" w:rsidRDefault="00C26C74" w:rsidP="00C26C74">
      <w:pPr>
        <w:ind w:firstLine="708"/>
        <w:jc w:val="both"/>
        <w:rPr>
          <w:sz w:val="24"/>
          <w:szCs w:val="24"/>
        </w:rPr>
      </w:pPr>
      <w:r w:rsidRPr="00C26C74">
        <w:rPr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C26C74" w:rsidRP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 xml:space="preserve">степени достижения целей и решения задач Муниципальной программы путем </w:t>
      </w:r>
      <w:proofErr w:type="gramStart"/>
      <w:r w:rsidRPr="00C26C74">
        <w:rPr>
          <w:sz w:val="24"/>
          <w:szCs w:val="24"/>
        </w:rPr>
        <w:t>сопоставления</w:t>
      </w:r>
      <w:proofErr w:type="gramEnd"/>
      <w:r w:rsidRPr="00C26C74">
        <w:rPr>
          <w:sz w:val="24"/>
          <w:szCs w:val="24"/>
        </w:rPr>
        <w:t xml:space="preserve">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:rsidR="00C26C74" w:rsidRDefault="00C26C74" w:rsidP="00C26C74">
      <w:pPr>
        <w:jc w:val="both"/>
        <w:rPr>
          <w:sz w:val="24"/>
          <w:szCs w:val="24"/>
        </w:rPr>
      </w:pPr>
      <w:r w:rsidRPr="00C26C74">
        <w:rPr>
          <w:sz w:val="24"/>
          <w:szCs w:val="24"/>
        </w:rPr>
        <w:tab/>
        <w:t>степени соответствия запланированному уровню затрат и эффективности использования средств бюджета Бор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8663E5">
      <w:pPr>
        <w:shd w:val="clear" w:color="auto" w:fill="FFFFFF"/>
        <w:ind w:left="6341"/>
        <w:jc w:val="right"/>
        <w:rPr>
          <w:spacing w:val="-4"/>
          <w:sz w:val="22"/>
          <w:szCs w:val="22"/>
        </w:rPr>
      </w:pPr>
    </w:p>
    <w:p w:rsidR="008663E5" w:rsidRDefault="008663E5" w:rsidP="00E36418">
      <w:pPr>
        <w:shd w:val="clear" w:color="auto" w:fill="FFFFFF"/>
        <w:rPr>
          <w:spacing w:val="-4"/>
          <w:sz w:val="22"/>
          <w:szCs w:val="22"/>
        </w:rPr>
      </w:pPr>
    </w:p>
    <w:p w:rsidR="008663E5" w:rsidRDefault="008663E5" w:rsidP="00CE10BE">
      <w:pPr>
        <w:shd w:val="clear" w:color="auto" w:fill="FFFFFF"/>
        <w:rPr>
          <w:spacing w:val="-4"/>
          <w:sz w:val="22"/>
          <w:szCs w:val="22"/>
        </w:rPr>
      </w:pPr>
    </w:p>
    <w:p w:rsidR="00060BAF" w:rsidRDefault="00060BAF" w:rsidP="00CE10BE">
      <w:pPr>
        <w:shd w:val="clear" w:color="auto" w:fill="FFFFFF"/>
        <w:rPr>
          <w:spacing w:val="-4"/>
          <w:sz w:val="22"/>
          <w:szCs w:val="22"/>
        </w:rPr>
      </w:pPr>
    </w:p>
    <w:p w:rsidR="008663E5" w:rsidRPr="008663E5" w:rsidRDefault="008663E5" w:rsidP="008663E5">
      <w:pPr>
        <w:shd w:val="clear" w:color="auto" w:fill="FFFFFF"/>
        <w:ind w:left="6341"/>
        <w:jc w:val="right"/>
        <w:rPr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>Приложение № 1</w:t>
      </w:r>
    </w:p>
    <w:p w:rsidR="008663E5" w:rsidRPr="008663E5" w:rsidRDefault="008663E5" w:rsidP="008663E5">
      <w:pPr>
        <w:shd w:val="clear" w:color="auto" w:fill="FFFFFF"/>
        <w:jc w:val="right"/>
        <w:rPr>
          <w:sz w:val="24"/>
          <w:szCs w:val="24"/>
        </w:rPr>
      </w:pPr>
      <w:r w:rsidRPr="008663E5">
        <w:rPr>
          <w:spacing w:val="-3"/>
          <w:sz w:val="24"/>
          <w:szCs w:val="24"/>
        </w:rPr>
        <w:t xml:space="preserve">                                                                                         </w:t>
      </w:r>
      <w:r>
        <w:rPr>
          <w:spacing w:val="-3"/>
          <w:sz w:val="24"/>
          <w:szCs w:val="24"/>
        </w:rPr>
        <w:t xml:space="preserve">                     </w:t>
      </w:r>
      <w:r w:rsidRPr="008663E5">
        <w:rPr>
          <w:spacing w:val="-3"/>
          <w:sz w:val="24"/>
          <w:szCs w:val="24"/>
        </w:rPr>
        <w:t>к Муниципальной программе</w:t>
      </w:r>
    </w:p>
    <w:p w:rsidR="008663E5" w:rsidRPr="008663E5" w:rsidRDefault="008663E5" w:rsidP="008663E5">
      <w:pPr>
        <w:shd w:val="clear" w:color="auto" w:fill="FFFFFF"/>
        <w:spacing w:before="821" w:line="274" w:lineRule="exact"/>
        <w:ind w:left="10"/>
        <w:jc w:val="center"/>
        <w:rPr>
          <w:sz w:val="24"/>
          <w:szCs w:val="24"/>
        </w:rPr>
      </w:pPr>
      <w:r w:rsidRPr="008663E5">
        <w:rPr>
          <w:spacing w:val="-2"/>
          <w:sz w:val="24"/>
          <w:szCs w:val="24"/>
        </w:rPr>
        <w:t>ПРОГНОЗНЫЕ ЗНАЧЕНИЯ</w:t>
      </w:r>
    </w:p>
    <w:p w:rsidR="008663E5" w:rsidRPr="008663E5" w:rsidRDefault="008663E5" w:rsidP="008663E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>показателей (индикаторов) по реализации муниципальной программы</w:t>
      </w:r>
    </w:p>
    <w:p w:rsidR="008663E5" w:rsidRPr="008663E5" w:rsidRDefault="008663E5" w:rsidP="008663E5">
      <w:pPr>
        <w:shd w:val="clear" w:color="auto" w:fill="FFFFFF"/>
        <w:spacing w:line="274" w:lineRule="exact"/>
        <w:ind w:left="874" w:hanging="514"/>
        <w:jc w:val="center"/>
        <w:rPr>
          <w:sz w:val="24"/>
          <w:szCs w:val="24"/>
        </w:rPr>
      </w:pPr>
      <w:r w:rsidRPr="008663E5">
        <w:rPr>
          <w:spacing w:val="-1"/>
          <w:sz w:val="24"/>
          <w:szCs w:val="24"/>
        </w:rPr>
        <w:t xml:space="preserve">«Создание условий для эффективного выполнения органами местного самоуправления своих </w:t>
      </w:r>
      <w:r w:rsidRPr="008663E5">
        <w:rPr>
          <w:sz w:val="24"/>
          <w:szCs w:val="24"/>
        </w:rPr>
        <w:t>полномочий на территории Борского сельского посел</w:t>
      </w:r>
      <w:bookmarkStart w:id="1" w:name="_GoBack"/>
      <w:bookmarkEnd w:id="1"/>
      <w:r w:rsidRPr="008663E5">
        <w:rPr>
          <w:sz w:val="24"/>
          <w:szCs w:val="24"/>
        </w:rPr>
        <w:t>ения»</w:t>
      </w:r>
    </w:p>
    <w:tbl>
      <w:tblPr>
        <w:tblpPr w:leftFromText="180" w:rightFromText="180" w:vertAnchor="text" w:horzAnchor="margin" w:tblpY="819"/>
        <w:tblW w:w="97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454"/>
        <w:gridCol w:w="1186"/>
        <w:gridCol w:w="1260"/>
        <w:gridCol w:w="1292"/>
      </w:tblGrid>
      <w:tr w:rsidR="008663E5" w:rsidRPr="008663E5" w:rsidTr="008663E5">
        <w:trPr>
          <w:trHeight w:hRule="exact" w:val="72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83" w:lineRule="exact"/>
              <w:ind w:left="38" w:right="125" w:firstLine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№ </w:t>
            </w:r>
            <w:proofErr w:type="gramStart"/>
            <w:r w:rsidRPr="008663E5">
              <w:rPr>
                <w:spacing w:val="3"/>
                <w:sz w:val="24"/>
                <w:szCs w:val="24"/>
              </w:rPr>
              <w:t>п</w:t>
            </w:r>
            <w:proofErr w:type="gramEnd"/>
            <w:r w:rsidRPr="008663E5">
              <w:rPr>
                <w:spacing w:val="3"/>
                <w:sz w:val="24"/>
                <w:szCs w:val="24"/>
              </w:rPr>
              <w:t>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24" w:right="552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8" w:lineRule="exact"/>
              <w:ind w:left="5" w:right="154" w:firstLine="5"/>
              <w:rPr>
                <w:sz w:val="24"/>
                <w:szCs w:val="24"/>
              </w:rPr>
            </w:pPr>
            <w:r w:rsidRPr="008663E5">
              <w:rPr>
                <w:spacing w:val="-2"/>
                <w:sz w:val="24"/>
                <w:szCs w:val="24"/>
              </w:rPr>
              <w:t xml:space="preserve">Единица </w:t>
            </w:r>
            <w:r w:rsidRPr="008663E5">
              <w:rPr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8663E5" w:rsidRPr="008663E5" w:rsidTr="008663E5">
        <w:trPr>
          <w:trHeight w:hRule="exact" w:val="317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г.</w:t>
            </w:r>
          </w:p>
        </w:tc>
      </w:tr>
      <w:tr w:rsidR="008663E5" w:rsidRPr="008663E5" w:rsidTr="008663E5">
        <w:trPr>
          <w:trHeight w:hRule="exact" w:val="694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43" w:right="19" w:firstLine="10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Развитие и поддержка инициатив жителей населенных пунктов в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решении вопросов местного значения</w:t>
            </w:r>
          </w:p>
        </w:tc>
      </w:tr>
      <w:tr w:rsidR="008663E5" w:rsidRPr="008663E5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1</w:t>
            </w:r>
            <w:r w:rsidR="008F73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проведенных </w:t>
            </w:r>
            <w:r w:rsidRPr="008663E5">
              <w:rPr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:rsidTr="008663E5">
        <w:trPr>
          <w:trHeight w:hRule="exact" w:val="6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hanging="19"/>
              <w:rPr>
                <w:spacing w:val="-1"/>
                <w:sz w:val="24"/>
                <w:szCs w:val="24"/>
              </w:rPr>
            </w:pPr>
            <w:r w:rsidRPr="008663E5">
              <w:rPr>
                <w:spacing w:val="-1"/>
                <w:sz w:val="24"/>
                <w:szCs w:val="24"/>
              </w:rPr>
              <w:t xml:space="preserve">количество заседаний инициативной </w:t>
            </w:r>
            <w:r w:rsidR="00DC1EF8" w:rsidRPr="008663E5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</w:tr>
      <w:tr w:rsidR="008663E5" w:rsidRPr="008663E5" w:rsidTr="008663E5">
        <w:trPr>
          <w:trHeight w:hRule="exact" w:val="557"/>
        </w:trPr>
        <w:tc>
          <w:tcPr>
            <w:tcW w:w="97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29" w:right="24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</w:tr>
      <w:tr w:rsidR="008663E5" w:rsidRPr="008663E5" w:rsidTr="008663E5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количество реализованных мероприятий по благоустройству 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террито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</w:tr>
      <w:tr w:rsidR="008663E5" w:rsidRPr="008663E5" w:rsidTr="008663E5">
        <w:trPr>
          <w:trHeight w:hRule="exact" w:val="592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ind w:left="19" w:right="19"/>
              <w:rPr>
                <w:sz w:val="24"/>
                <w:szCs w:val="24"/>
              </w:rPr>
            </w:pPr>
            <w:r w:rsidRPr="008663E5">
              <w:rPr>
                <w:b/>
                <w:bCs/>
                <w:sz w:val="24"/>
                <w:szCs w:val="24"/>
              </w:rPr>
              <w:t xml:space="preserve">Повышение уровня защиты населенных пунктов и людей </w:t>
            </w:r>
            <w:r w:rsidRPr="008663E5">
              <w:rPr>
                <w:b/>
                <w:bCs/>
                <w:spacing w:val="-1"/>
                <w:sz w:val="24"/>
                <w:szCs w:val="24"/>
              </w:rPr>
              <w:t>от чрезвычайных ситуаций, связанных с пожарами.</w:t>
            </w:r>
          </w:p>
        </w:tc>
      </w:tr>
      <w:tr w:rsidR="008663E5" w:rsidRPr="008663E5" w:rsidTr="008663E5">
        <w:trPr>
          <w:trHeight w:hRule="exact" w:val="8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63E5" w:rsidRPr="008663E5">
              <w:rPr>
                <w:sz w:val="24"/>
                <w:szCs w:val="24"/>
              </w:rPr>
              <w:t>.</w:t>
            </w:r>
          </w:p>
          <w:p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8663E5" w:rsidRPr="008663E5" w:rsidTr="008663E5">
        <w:trPr>
          <w:trHeight w:hRule="exact" w:val="615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8663E5" w:rsidRPr="008663E5" w:rsidTr="008663E5">
        <w:trPr>
          <w:trHeight w:hRule="exact" w:val="5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по ГО и Ч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hRule="exact"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Обеспечение сохранности и улучшение дорожного покрытия автомобильных дорог общего пользования местного значения</w:t>
            </w:r>
          </w:p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8663E5">
        <w:trPr>
          <w:trHeight w:hRule="exact" w:val="16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F731C" w:rsidP="008663E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63E5" w:rsidRPr="008663E5">
              <w:rPr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Количество реализованных мероприятий  по сохранности и улучшению дорожного покрытия автомобильных дорог общего пользования местного значения</w:t>
            </w: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rPr>
                <w:sz w:val="24"/>
                <w:szCs w:val="24"/>
              </w:rPr>
            </w:pPr>
          </w:p>
          <w:p w:rsidR="008663E5" w:rsidRPr="008663E5" w:rsidRDefault="008663E5" w:rsidP="008663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E5" w:rsidRPr="008663E5" w:rsidRDefault="008663E5" w:rsidP="008663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CE10BE" w:rsidRPr="008663E5" w:rsidTr="00CE10BE">
        <w:trPr>
          <w:trHeight w:hRule="exact" w:val="30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В том числе реализация</w:t>
            </w:r>
            <w:r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Pr="008663E5">
              <w:rPr>
                <w:bCs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      </w:r>
          </w:p>
          <w:p w:rsidR="00CE10BE" w:rsidRDefault="00CE10BE" w:rsidP="00CE10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3E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</w:p>
          <w:p w:rsidR="00CE10BE" w:rsidRPr="008663E5" w:rsidRDefault="00CE10BE" w:rsidP="00CE10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  <w:tr w:rsidR="00CE10BE" w:rsidRPr="008663E5" w:rsidTr="00CE10BE">
        <w:trPr>
          <w:trHeight w:hRule="exact" w:val="30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CE10BE" w:rsidRDefault="00CE10BE" w:rsidP="00CE1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еализация закона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</w:t>
            </w:r>
            <w:r w:rsidRPr="000E5F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10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нградской области»</w:t>
            </w:r>
          </w:p>
          <w:p w:rsidR="00CE10BE" w:rsidRPr="008663E5" w:rsidRDefault="00CE10BE" w:rsidP="00CE10B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шт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BE" w:rsidRPr="008663E5" w:rsidRDefault="00CE10BE" w:rsidP="00CE10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</w:tr>
    </w:tbl>
    <w:p w:rsidR="008663E5" w:rsidRPr="008663E5" w:rsidRDefault="008663E5" w:rsidP="00C26C74">
      <w:pPr>
        <w:jc w:val="both"/>
        <w:rPr>
          <w:sz w:val="24"/>
          <w:szCs w:val="24"/>
        </w:rPr>
      </w:pPr>
    </w:p>
    <w:p w:rsidR="008663E5" w:rsidRPr="008663E5" w:rsidRDefault="008663E5" w:rsidP="00C26C74">
      <w:pPr>
        <w:jc w:val="both"/>
        <w:rPr>
          <w:sz w:val="24"/>
          <w:szCs w:val="24"/>
        </w:rPr>
      </w:pPr>
    </w:p>
    <w:p w:rsidR="008663E5" w:rsidRPr="008663E5" w:rsidRDefault="008663E5" w:rsidP="00C26C74">
      <w:pPr>
        <w:jc w:val="both"/>
        <w:rPr>
          <w:sz w:val="24"/>
          <w:szCs w:val="24"/>
        </w:rPr>
        <w:sectPr w:rsidR="008663E5" w:rsidRPr="008663E5" w:rsidSect="000D5F2E"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  <w:r w:rsidRPr="008663E5">
        <w:rPr>
          <w:spacing w:val="-4"/>
          <w:sz w:val="24"/>
          <w:szCs w:val="24"/>
        </w:rPr>
        <w:lastRenderedPageBreak/>
        <w:t xml:space="preserve"> </w:t>
      </w:r>
    </w:p>
    <w:p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Приложение № 2</w:t>
      </w:r>
    </w:p>
    <w:p w:rsidR="008663E5" w:rsidRPr="008663E5" w:rsidRDefault="008663E5" w:rsidP="008663E5">
      <w:pPr>
        <w:jc w:val="right"/>
        <w:rPr>
          <w:sz w:val="24"/>
          <w:szCs w:val="24"/>
        </w:rPr>
      </w:pPr>
      <w:r w:rsidRPr="008663E5">
        <w:rPr>
          <w:sz w:val="24"/>
          <w:szCs w:val="24"/>
        </w:rPr>
        <w:t>к Муниципальной программе</w:t>
      </w:r>
    </w:p>
    <w:p w:rsidR="008663E5" w:rsidRPr="008663E5" w:rsidRDefault="008663E5" w:rsidP="008663E5">
      <w:pPr>
        <w:rPr>
          <w:sz w:val="24"/>
          <w:szCs w:val="24"/>
        </w:rPr>
      </w:pPr>
    </w:p>
    <w:p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План реализации муниципальной программы</w:t>
      </w:r>
    </w:p>
    <w:p w:rsidR="008663E5" w:rsidRPr="008663E5" w:rsidRDefault="008663E5" w:rsidP="008663E5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>«Создание условий для эффективного выполнения органами местного самоуправления</w:t>
      </w:r>
    </w:p>
    <w:p w:rsidR="00362534" w:rsidRPr="008663E5" w:rsidRDefault="008663E5" w:rsidP="00362534">
      <w:pPr>
        <w:jc w:val="center"/>
        <w:rPr>
          <w:sz w:val="24"/>
          <w:szCs w:val="24"/>
        </w:rPr>
      </w:pPr>
      <w:r w:rsidRPr="008663E5">
        <w:rPr>
          <w:sz w:val="24"/>
          <w:szCs w:val="24"/>
        </w:rPr>
        <w:t xml:space="preserve"> своих полномочий на территории Борского сельского поселения»</w:t>
      </w:r>
    </w:p>
    <w:p w:rsidR="008663E5" w:rsidRPr="008663E5" w:rsidRDefault="008663E5" w:rsidP="008663E5">
      <w:pPr>
        <w:rPr>
          <w:sz w:val="24"/>
          <w:szCs w:val="24"/>
        </w:rPr>
      </w:pPr>
    </w:p>
    <w:tbl>
      <w:tblPr>
        <w:tblpPr w:leftFromText="180" w:rightFromText="180" w:vertAnchor="text" w:tblpX="555" w:tblpY="1"/>
        <w:tblOverlap w:val="never"/>
        <w:tblW w:w="489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0"/>
        <w:gridCol w:w="2401"/>
        <w:gridCol w:w="1559"/>
        <w:gridCol w:w="1139"/>
        <w:gridCol w:w="1479"/>
        <w:gridCol w:w="1497"/>
        <w:gridCol w:w="1441"/>
        <w:gridCol w:w="1400"/>
      </w:tblGrid>
      <w:tr w:rsidR="008663E5" w:rsidRPr="008663E5" w:rsidTr="00362534">
        <w:trPr>
          <w:trHeight w:val="257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Наименование  основного мероприятия в составе муниципальной программы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Годы  реализации</w:t>
            </w:r>
          </w:p>
        </w:tc>
        <w:tc>
          <w:tcPr>
            <w:tcW w:w="2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ценка расходов (тыс. руб.,  в ценах соответствующих лет)</w:t>
            </w:r>
          </w:p>
        </w:tc>
      </w:tr>
      <w:tr w:rsidR="008663E5" w:rsidRPr="008663E5" w:rsidTr="00362534">
        <w:trPr>
          <w:trHeight w:val="145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Всег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3E5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8663E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Прочие источники  </w:t>
            </w:r>
            <w:proofErr w:type="spellStart"/>
            <w:r w:rsidRPr="008663E5">
              <w:rPr>
                <w:sz w:val="24"/>
                <w:szCs w:val="24"/>
              </w:rPr>
              <w:t>финансир</w:t>
            </w:r>
            <w:proofErr w:type="gramStart"/>
            <w:r w:rsidRPr="008663E5">
              <w:rPr>
                <w:sz w:val="24"/>
                <w:szCs w:val="24"/>
              </w:rPr>
              <w:t>о</w:t>
            </w:r>
            <w:proofErr w:type="spellEnd"/>
            <w:r w:rsidRPr="008663E5">
              <w:rPr>
                <w:sz w:val="24"/>
                <w:szCs w:val="24"/>
              </w:rPr>
              <w:t>-</w:t>
            </w:r>
            <w:proofErr w:type="gramEnd"/>
            <w:r w:rsidRPr="008663E5">
              <w:rPr>
                <w:sz w:val="24"/>
                <w:szCs w:val="24"/>
              </w:rPr>
              <w:t xml:space="preserve"> </w:t>
            </w:r>
            <w:proofErr w:type="spellStart"/>
            <w:r w:rsidRPr="008663E5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8663E5" w:rsidRPr="008663E5" w:rsidTr="00362534">
        <w:trPr>
          <w:trHeight w:val="264"/>
          <w:tblCellSpacing w:w="5" w:type="nil"/>
        </w:trPr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8</w:t>
            </w:r>
          </w:p>
        </w:tc>
      </w:tr>
      <w:tr w:rsidR="008663E5" w:rsidRPr="008663E5" w:rsidTr="00362534">
        <w:trPr>
          <w:trHeight w:val="421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1. Создание условий для устойчивого развития местного самоуправления в Борском сельском поселении </w:t>
            </w:r>
            <w:r w:rsidR="005A5DD3" w:rsidRPr="008D7118">
              <w:rPr>
                <w:sz w:val="24"/>
                <w:szCs w:val="24"/>
              </w:rPr>
              <w:t>(оплата</w:t>
            </w:r>
            <w:r w:rsidR="005A5DD3" w:rsidRPr="005A5DD3">
              <w:rPr>
                <w:sz w:val="24"/>
                <w:szCs w:val="24"/>
              </w:rPr>
              <w:t xml:space="preserve"> вознаграждения председателям общественных советов</w:t>
            </w:r>
            <w:r w:rsidRPr="005A5DD3">
              <w:rPr>
                <w:sz w:val="24"/>
                <w:szCs w:val="24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427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407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426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. Благоустройство сельских населенных пунктов Борского сельского поселен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41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90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6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75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3. 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AF" w:rsidRPr="00060BAF" w:rsidRDefault="00060BAF" w:rsidP="00060BAF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060BAF" w:rsidRPr="00060BAF" w:rsidRDefault="00060BAF" w:rsidP="00060BAF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– администрация поселения.</w:t>
            </w:r>
          </w:p>
          <w:p w:rsidR="008663E5" w:rsidRPr="00060BAF" w:rsidRDefault="008663E5" w:rsidP="00060BAF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99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43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99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. Программа по борьбе с борщевиком Сосновского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51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326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518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. Обеспечение сохранности и улучшение дорожного покрытия автомобильных дорог общего пользования местного значения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администрация поселения.</w:t>
            </w:r>
          </w:p>
          <w:p w:rsidR="008663E5" w:rsidRPr="00060BAF" w:rsidRDefault="008663E5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Участники:</w:t>
            </w:r>
          </w:p>
          <w:p w:rsidR="008663E5" w:rsidRPr="00CE10BE" w:rsidRDefault="008663E5" w:rsidP="008C13B8">
            <w:pPr>
              <w:rPr>
                <w:color w:val="C00000"/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- Общественные </w:t>
            </w:r>
            <w:r w:rsidRPr="00060BAF">
              <w:rPr>
                <w:sz w:val="24"/>
                <w:szCs w:val="24"/>
              </w:rPr>
              <w:lastRenderedPageBreak/>
              <w:t>сове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8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2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4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362534">
        <w:trPr>
          <w:trHeight w:val="41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663E5" w:rsidRPr="008663E5" w:rsidTr="00362534">
        <w:trPr>
          <w:trHeight w:val="531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</w:t>
            </w:r>
          </w:p>
        </w:tc>
      </w:tr>
      <w:tr w:rsidR="008C13B8" w:rsidRPr="008663E5" w:rsidTr="00362534">
        <w:trPr>
          <w:trHeight w:val="844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B8" w:rsidRPr="008C13B8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C13B8">
              <w:rPr>
                <w:sz w:val="24"/>
                <w:szCs w:val="24"/>
              </w:rPr>
              <w:lastRenderedPageBreak/>
              <w:t xml:space="preserve">5.1. В том числе реализация закона </w:t>
            </w:r>
            <w:r w:rsidRPr="008C13B8">
              <w:rPr>
                <w:bCs/>
                <w:sz w:val="24"/>
                <w:szCs w:val="24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8C1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– администрация поселения.</w:t>
            </w:r>
          </w:p>
          <w:p w:rsidR="008C13B8" w:rsidRPr="00060BAF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Участники:</w:t>
            </w:r>
          </w:p>
          <w:p w:rsidR="008C13B8" w:rsidRPr="008C13B8" w:rsidRDefault="008C13B8" w:rsidP="008C13B8">
            <w:pPr>
              <w:rPr>
                <w:sz w:val="24"/>
                <w:szCs w:val="24"/>
              </w:rPr>
            </w:pPr>
            <w:r w:rsidRPr="00060BAF">
              <w:rPr>
                <w:sz w:val="24"/>
                <w:szCs w:val="24"/>
              </w:rPr>
              <w:t>- инициативная коми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5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C13B8" w:rsidRPr="008663E5" w:rsidTr="00362534">
        <w:trPr>
          <w:trHeight w:val="832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C13B8" w:rsidRPr="008663E5" w:rsidTr="00362534">
        <w:trPr>
          <w:trHeight w:val="333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8663E5" w:rsidRDefault="008C13B8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362534">
        <w:trPr>
          <w:trHeight w:val="514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C13B8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  <w:r w:rsidR="008663E5" w:rsidRPr="008663E5">
              <w:rPr>
                <w:bCs/>
                <w:sz w:val="24"/>
                <w:szCs w:val="24"/>
              </w:rPr>
              <w:t>.</w:t>
            </w:r>
            <w:r w:rsidR="008F731C">
              <w:rPr>
                <w:bCs/>
                <w:sz w:val="24"/>
                <w:szCs w:val="24"/>
              </w:rPr>
              <w:t xml:space="preserve"> </w:t>
            </w:r>
            <w:r w:rsidR="008663E5" w:rsidRPr="008663E5">
              <w:rPr>
                <w:bCs/>
                <w:sz w:val="24"/>
                <w:szCs w:val="24"/>
              </w:rPr>
              <w:t>В том числе реализация</w:t>
            </w:r>
            <w:r w:rsidR="008663E5" w:rsidRPr="008663E5">
              <w:rPr>
                <w:sz w:val="24"/>
                <w:szCs w:val="24"/>
              </w:rPr>
              <w:t xml:space="preserve"> областного закона от 15 января 2018 года № 3-оз «</w:t>
            </w:r>
            <w:r w:rsidR="008663E5" w:rsidRPr="008663E5">
              <w:rPr>
                <w:bCs/>
                <w:sz w:val="24"/>
                <w:szCs w:val="24"/>
              </w:rPr>
              <w:t>О содействии участию населения  в осуществлении местного самоуправления в иных формах на территориях административных центров муниципальных образований</w:t>
            </w:r>
          </w:p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bCs/>
                <w:sz w:val="24"/>
                <w:szCs w:val="24"/>
              </w:rPr>
              <w:t>Ленинградской области»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 xml:space="preserve">Ответственный исполнитель: </w:t>
            </w:r>
          </w:p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– администрация поселения.</w:t>
            </w:r>
          </w:p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Участники:</w:t>
            </w:r>
          </w:p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- инициативная коми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8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102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54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362534">
        <w:trPr>
          <w:trHeight w:val="755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362534">
        <w:trPr>
          <w:trHeight w:val="740"/>
          <w:tblCellSpacing w:w="5" w:type="nil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  <w:r w:rsidRPr="008663E5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sz w:val="24"/>
                <w:szCs w:val="24"/>
              </w:rPr>
            </w:pPr>
          </w:p>
        </w:tc>
      </w:tr>
      <w:tr w:rsidR="008663E5" w:rsidRPr="008663E5" w:rsidTr="00362534">
        <w:trPr>
          <w:trHeight w:val="418"/>
          <w:tblCellSpacing w:w="5" w:type="nil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C13B8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,5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C13B8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9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4,3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8663E5" w:rsidRPr="008663E5" w:rsidTr="00362534">
        <w:trPr>
          <w:trHeight w:val="424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  <w:tr w:rsidR="008663E5" w:rsidRPr="008663E5" w:rsidTr="00CE10BE">
        <w:trPr>
          <w:trHeight w:val="428"/>
          <w:tblCellSpacing w:w="5" w:type="nil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57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E5" w:rsidRPr="008663E5" w:rsidRDefault="008663E5" w:rsidP="008C13B8">
            <w:pPr>
              <w:jc w:val="center"/>
              <w:rPr>
                <w:b/>
                <w:sz w:val="24"/>
                <w:szCs w:val="24"/>
              </w:rPr>
            </w:pPr>
            <w:r w:rsidRPr="008663E5">
              <w:rPr>
                <w:b/>
                <w:sz w:val="24"/>
                <w:szCs w:val="24"/>
              </w:rPr>
              <w:t>-</w:t>
            </w:r>
          </w:p>
        </w:tc>
      </w:tr>
      <w:tr w:rsidR="00CE10BE" w:rsidRPr="008663E5" w:rsidTr="00CE10BE">
        <w:trPr>
          <w:trHeight w:val="428"/>
          <w:tblCellSpacing w:w="5" w:type="nil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CE10BE" w:rsidRDefault="00CE10BE" w:rsidP="008C13B8">
            <w:pPr>
              <w:rPr>
                <w:b/>
                <w:sz w:val="24"/>
                <w:szCs w:val="24"/>
              </w:rPr>
            </w:pPr>
            <w:r w:rsidRPr="00CE10BE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0,5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9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,3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E" w:rsidRPr="008663E5" w:rsidRDefault="00CE10BE" w:rsidP="008C1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</w:tbl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jc w:val="right"/>
        <w:rPr>
          <w:b/>
          <w:sz w:val="24"/>
          <w:szCs w:val="24"/>
        </w:rPr>
      </w:pPr>
    </w:p>
    <w:p w:rsidR="008663E5" w:rsidRPr="008663E5" w:rsidRDefault="008663E5" w:rsidP="008663E5">
      <w:pPr>
        <w:rPr>
          <w:sz w:val="24"/>
          <w:szCs w:val="24"/>
        </w:rPr>
      </w:pPr>
    </w:p>
    <w:p w:rsidR="00C26C74" w:rsidRPr="008663E5" w:rsidRDefault="00C26C74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Pr="008663E5" w:rsidRDefault="008663E5" w:rsidP="00C26C74">
      <w:pPr>
        <w:shd w:val="clear" w:color="auto" w:fill="FFFFFF"/>
        <w:ind w:left="6341"/>
        <w:rPr>
          <w:spacing w:val="-4"/>
          <w:sz w:val="24"/>
          <w:szCs w:val="24"/>
        </w:rPr>
      </w:pPr>
    </w:p>
    <w:p w:rsidR="008663E5" w:rsidRDefault="008663E5" w:rsidP="00060BAF">
      <w:pPr>
        <w:shd w:val="clear" w:color="auto" w:fill="FFFFFF"/>
        <w:rPr>
          <w:spacing w:val="-4"/>
          <w:sz w:val="24"/>
          <w:szCs w:val="24"/>
        </w:rPr>
      </w:pPr>
    </w:p>
    <w:p w:rsidR="008663E5" w:rsidRDefault="008663E5" w:rsidP="005D7171">
      <w:pPr>
        <w:shd w:val="clear" w:color="auto" w:fill="FFFFFF"/>
        <w:rPr>
          <w:spacing w:val="-4"/>
          <w:sz w:val="24"/>
          <w:szCs w:val="24"/>
        </w:rPr>
      </w:pPr>
    </w:p>
    <w:p w:rsidR="008663E5" w:rsidRPr="008663E5" w:rsidRDefault="008663E5" w:rsidP="008663E5">
      <w:pPr>
        <w:shd w:val="clear" w:color="auto" w:fill="FFFFFF"/>
        <w:rPr>
          <w:spacing w:val="-4"/>
          <w:sz w:val="24"/>
          <w:szCs w:val="24"/>
        </w:rPr>
      </w:pPr>
    </w:p>
    <w:p w:rsidR="00B16AD9" w:rsidRPr="00B16AD9" w:rsidRDefault="00B16AD9" w:rsidP="008F731C">
      <w:pPr>
        <w:shd w:val="clear" w:color="auto" w:fill="FFFFFF"/>
        <w:jc w:val="right"/>
        <w:rPr>
          <w:sz w:val="24"/>
          <w:szCs w:val="24"/>
        </w:rPr>
      </w:pPr>
      <w:r w:rsidRPr="00B16AD9">
        <w:rPr>
          <w:spacing w:val="-4"/>
          <w:sz w:val="24"/>
          <w:szCs w:val="24"/>
        </w:rPr>
        <w:lastRenderedPageBreak/>
        <w:t>Приложение №3</w:t>
      </w:r>
    </w:p>
    <w:p w:rsidR="00B16AD9" w:rsidRPr="00B16AD9" w:rsidRDefault="00B16AD9" w:rsidP="00B16AD9">
      <w:pPr>
        <w:shd w:val="clear" w:color="auto" w:fill="FFFFFF"/>
        <w:ind w:left="6398"/>
        <w:jc w:val="right"/>
        <w:rPr>
          <w:sz w:val="24"/>
          <w:szCs w:val="24"/>
        </w:rPr>
      </w:pPr>
      <w:r w:rsidRPr="00B16AD9">
        <w:rPr>
          <w:spacing w:val="-3"/>
          <w:sz w:val="24"/>
          <w:szCs w:val="24"/>
        </w:rPr>
        <w:t>к Муниципальной программе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План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>мероприятий Борского сельского поселения Тихвинского муниципального района Ленинградской области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по реализации муниципальной программы «Создание условий для эффективного выполнения органами местного самоуправления</w:t>
      </w:r>
    </w:p>
    <w:p w:rsidR="00B16AD9" w:rsidRPr="00B16AD9" w:rsidRDefault="00B16AD9" w:rsidP="00B16AD9">
      <w:pPr>
        <w:jc w:val="center"/>
        <w:rPr>
          <w:sz w:val="24"/>
          <w:szCs w:val="24"/>
        </w:rPr>
      </w:pPr>
      <w:r w:rsidRPr="00B16AD9">
        <w:rPr>
          <w:sz w:val="24"/>
          <w:szCs w:val="24"/>
        </w:rPr>
        <w:t xml:space="preserve"> своих полномочий на территории Борского сельского поселения» </w:t>
      </w:r>
    </w:p>
    <w:p w:rsidR="00B16AD9" w:rsidRPr="00B16AD9" w:rsidRDefault="00B16AD9" w:rsidP="00B16AD9">
      <w:pPr>
        <w:jc w:val="center"/>
        <w:rPr>
          <w:b/>
          <w:sz w:val="24"/>
          <w:szCs w:val="24"/>
        </w:rPr>
      </w:pPr>
      <w:r w:rsidRPr="00B16AD9">
        <w:rPr>
          <w:b/>
          <w:sz w:val="24"/>
          <w:szCs w:val="24"/>
        </w:rPr>
        <w:t xml:space="preserve"> </w:t>
      </w:r>
      <w:r w:rsidRPr="00B16AD9">
        <w:rPr>
          <w:sz w:val="24"/>
          <w:szCs w:val="24"/>
        </w:rPr>
        <w:t>на 201</w:t>
      </w:r>
      <w:r w:rsidR="00C94489">
        <w:rPr>
          <w:sz w:val="24"/>
          <w:szCs w:val="24"/>
        </w:rPr>
        <w:t xml:space="preserve">9 </w:t>
      </w:r>
      <w:r w:rsidRPr="00B16AD9">
        <w:rPr>
          <w:sz w:val="24"/>
          <w:szCs w:val="24"/>
        </w:rPr>
        <w:t>год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7613"/>
        <w:gridCol w:w="1522"/>
        <w:gridCol w:w="1766"/>
        <w:gridCol w:w="1704"/>
        <w:gridCol w:w="1532"/>
      </w:tblGrid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6AD9">
              <w:rPr>
                <w:b/>
                <w:sz w:val="24"/>
                <w:szCs w:val="24"/>
              </w:rPr>
              <w:t>п</w:t>
            </w:r>
            <w:proofErr w:type="gramEnd"/>
            <w:r w:rsidRPr="00B16AD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Всего (тыс. рублей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Областной бюджет (тыс</w:t>
            </w:r>
            <w:proofErr w:type="gramStart"/>
            <w:r w:rsidRPr="00B16AD9">
              <w:rPr>
                <w:b/>
                <w:sz w:val="24"/>
                <w:szCs w:val="24"/>
              </w:rPr>
              <w:t>.р</w:t>
            </w:r>
            <w:proofErr w:type="gramEnd"/>
            <w:r w:rsidRPr="00B16AD9">
              <w:rPr>
                <w:b/>
                <w:sz w:val="24"/>
                <w:szCs w:val="24"/>
              </w:rPr>
              <w:t>ублей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Местный бюджет (тыс. рублей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Прочие источники  </w:t>
            </w:r>
            <w:proofErr w:type="spellStart"/>
            <w:r w:rsidRPr="00B16AD9">
              <w:rPr>
                <w:b/>
                <w:sz w:val="24"/>
                <w:szCs w:val="24"/>
              </w:rPr>
              <w:t>финансир</w:t>
            </w:r>
            <w:proofErr w:type="gramStart"/>
            <w:r w:rsidRPr="00B16AD9">
              <w:rPr>
                <w:b/>
                <w:sz w:val="24"/>
                <w:szCs w:val="24"/>
              </w:rPr>
              <w:t>о</w:t>
            </w:r>
            <w:proofErr w:type="spellEnd"/>
            <w:r w:rsidRPr="00B16AD9">
              <w:rPr>
                <w:b/>
                <w:sz w:val="24"/>
                <w:szCs w:val="24"/>
              </w:rPr>
              <w:t>-</w:t>
            </w:r>
            <w:proofErr w:type="gramEnd"/>
            <w:r w:rsidRPr="00B16A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AD9">
              <w:rPr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Основное мероприятие-</w:t>
            </w:r>
          </w:p>
          <w:p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33</w:t>
            </w:r>
            <w:r w:rsidR="00B16AD9" w:rsidRPr="005A5D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DD3">
              <w:rPr>
                <w:b/>
                <w:sz w:val="24"/>
                <w:szCs w:val="24"/>
                <w:lang w:eastAsia="en-US"/>
              </w:rPr>
              <w:t>33</w:t>
            </w:r>
            <w:r w:rsidR="00B16AD9" w:rsidRPr="005A5DD3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1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 xml:space="preserve">Вознаграждение </w:t>
            </w:r>
            <w:r w:rsidR="005A5DD3" w:rsidRPr="005A5DD3">
              <w:rPr>
                <w:sz w:val="24"/>
                <w:szCs w:val="24"/>
              </w:rPr>
              <w:t>председателям общественных совет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C9448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33</w:t>
            </w:r>
            <w:r w:rsidR="00B16AD9" w:rsidRPr="005A5DD3">
              <w:rPr>
                <w:sz w:val="24"/>
                <w:szCs w:val="24"/>
              </w:rPr>
              <w:t>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DD3">
              <w:rPr>
                <w:sz w:val="24"/>
                <w:szCs w:val="24"/>
                <w:lang w:eastAsia="en-US"/>
              </w:rPr>
              <w:t>33</w:t>
            </w:r>
            <w:r w:rsidR="00B16AD9" w:rsidRPr="005A5DD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sz w:val="24"/>
                <w:szCs w:val="24"/>
              </w:rPr>
            </w:pPr>
            <w:r w:rsidRPr="005A5DD3">
              <w:rPr>
                <w:sz w:val="24"/>
                <w:szCs w:val="24"/>
              </w:rPr>
              <w:t>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Основное мероприятие-</w:t>
            </w:r>
          </w:p>
          <w:p w:rsidR="00B16AD9" w:rsidRPr="005A5DD3" w:rsidRDefault="00B16AD9" w:rsidP="000D5F2E">
            <w:pPr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5A5DD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DD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5A5DD3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</w:rPr>
              <w:t>3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Благоустройство сельских населенных пунктов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B16AD9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sz w:val="24"/>
                <w:szCs w:val="24"/>
              </w:rPr>
              <w:t>Благоустройство, озеленение и уборка территории Борского сельского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Программа по борьбе с борщевиком Сосновск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6AD9" w:rsidRPr="00B16AD9" w:rsidTr="000D5F2E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 xml:space="preserve">Основное мероприятие- </w:t>
            </w:r>
          </w:p>
          <w:p w:rsidR="00B16AD9" w:rsidRPr="00B16AD9" w:rsidRDefault="00B16AD9" w:rsidP="000D5F2E">
            <w:pPr>
              <w:rPr>
                <w:b/>
                <w:sz w:val="24"/>
                <w:szCs w:val="24"/>
              </w:rPr>
            </w:pPr>
            <w:r w:rsidRPr="00B16AD9">
              <w:rPr>
                <w:b/>
                <w:sz w:val="24"/>
                <w:szCs w:val="24"/>
              </w:rPr>
              <w:t>Создание условий для качественной транспортной доступности в населенные пункты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C94489" w:rsidP="00C94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7171">
              <w:rPr>
                <w:b/>
                <w:sz w:val="24"/>
                <w:szCs w:val="24"/>
              </w:rPr>
              <w:t>831,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C94489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7171">
              <w:rPr>
                <w:b/>
                <w:sz w:val="24"/>
                <w:szCs w:val="24"/>
              </w:rPr>
              <w:t>709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5D7171" w:rsidP="000D5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3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AD9" w:rsidRPr="00B16AD9" w:rsidRDefault="00B16AD9" w:rsidP="000D5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171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E5F4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и вдоль дома №13 в деревне Бор</w:t>
            </w:r>
            <w:r w:rsidRPr="00B16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3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8,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E5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7171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CE10BE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CE10BE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CE10BE" w:rsidRDefault="00362534" w:rsidP="003625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BE">
              <w:rPr>
                <w:rFonts w:ascii="Times New Roman" w:hAnsi="Times New Roman" w:cs="Times New Roman"/>
                <w:sz w:val="24"/>
                <w:szCs w:val="24"/>
              </w:rPr>
              <w:t>-ремонт участка автомобильной дороги в д. Шомушка  Борского сельского поселения Тихвинского района от д.12 до д.25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,5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0E5F40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  <w:r w:rsidR="005D7171">
              <w:rPr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19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5D7171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  <w:r w:rsidRPr="005D7171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5D7171" w:rsidRPr="00B16AD9" w:rsidTr="000D5F2E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rPr>
                <w:b/>
                <w:sz w:val="24"/>
                <w:szCs w:val="24"/>
                <w:lang w:eastAsia="en-US"/>
              </w:rPr>
            </w:pPr>
            <w:r w:rsidRPr="00B16A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CE10BE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94</w:t>
            </w:r>
            <w:r w:rsidR="000E5F40">
              <w:rPr>
                <w:b/>
                <w:sz w:val="24"/>
                <w:szCs w:val="24"/>
                <w:lang w:eastAsia="en-US"/>
              </w:rPr>
              <w:t>,5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CE10BE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99</w:t>
            </w:r>
            <w:r w:rsidR="005D7171">
              <w:rPr>
                <w:b/>
                <w:sz w:val="24"/>
                <w:szCs w:val="24"/>
                <w:lang w:eastAsia="en-US"/>
              </w:rPr>
              <w:t>,6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4,39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71" w:rsidRPr="00B16AD9" w:rsidRDefault="005D7171" w:rsidP="000D5F2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5</w:t>
            </w:r>
          </w:p>
        </w:tc>
      </w:tr>
    </w:tbl>
    <w:p w:rsidR="00C26C74" w:rsidRPr="00C26C74" w:rsidRDefault="00C26C74" w:rsidP="00E36418">
      <w:pPr>
        <w:rPr>
          <w:sz w:val="24"/>
          <w:szCs w:val="24"/>
        </w:rPr>
      </w:pPr>
    </w:p>
    <w:sectPr w:rsidR="00C26C74" w:rsidRPr="00C26C74" w:rsidSect="008663E5">
      <w:pgSz w:w="16838" w:h="11906" w:orient="landscape"/>
      <w:pgMar w:top="567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B3" w:rsidRDefault="00ED16B3" w:rsidP="00C570B7">
      <w:r>
        <w:separator/>
      </w:r>
    </w:p>
  </w:endnote>
  <w:endnote w:type="continuationSeparator" w:id="0">
    <w:p w:rsidR="00ED16B3" w:rsidRDefault="00ED16B3" w:rsidP="00C5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B3" w:rsidRDefault="00ED16B3" w:rsidP="00C570B7">
      <w:r>
        <w:separator/>
      </w:r>
    </w:p>
  </w:footnote>
  <w:footnote w:type="continuationSeparator" w:id="0">
    <w:p w:rsidR="00ED16B3" w:rsidRDefault="00ED16B3" w:rsidP="00C5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7F9"/>
    <w:multiLevelType w:val="hybridMultilevel"/>
    <w:tmpl w:val="FEDCEACE"/>
    <w:lvl w:ilvl="0" w:tplc="FF68E36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1E142995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2A01"/>
    <w:multiLevelType w:val="hybridMultilevel"/>
    <w:tmpl w:val="5644B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078E"/>
    <w:multiLevelType w:val="hybridMultilevel"/>
    <w:tmpl w:val="371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4CE22D10"/>
    <w:multiLevelType w:val="hybridMultilevel"/>
    <w:tmpl w:val="66D8FA10"/>
    <w:lvl w:ilvl="0" w:tplc="110A32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E7062E3"/>
    <w:multiLevelType w:val="hybridMultilevel"/>
    <w:tmpl w:val="76120800"/>
    <w:lvl w:ilvl="0" w:tplc="B2EC7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E32A09"/>
    <w:multiLevelType w:val="hybridMultilevel"/>
    <w:tmpl w:val="A46070DC"/>
    <w:lvl w:ilvl="0" w:tplc="40963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E6297"/>
    <w:multiLevelType w:val="multilevel"/>
    <w:tmpl w:val="CC40522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AC84443"/>
    <w:multiLevelType w:val="hybridMultilevel"/>
    <w:tmpl w:val="240C5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2478"/>
    <w:multiLevelType w:val="hybridMultilevel"/>
    <w:tmpl w:val="5CF21B52"/>
    <w:lvl w:ilvl="0" w:tplc="02C4676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FC50DD7"/>
    <w:multiLevelType w:val="hybridMultilevel"/>
    <w:tmpl w:val="3D869FDE"/>
    <w:lvl w:ilvl="0" w:tplc="E87EE62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F7"/>
    <w:rsid w:val="00060BAF"/>
    <w:rsid w:val="00067DBE"/>
    <w:rsid w:val="000A6DF2"/>
    <w:rsid w:val="000C5912"/>
    <w:rsid w:val="000D3F6F"/>
    <w:rsid w:val="000D5F2E"/>
    <w:rsid w:val="000D722D"/>
    <w:rsid w:val="000E5F40"/>
    <w:rsid w:val="001059A6"/>
    <w:rsid w:val="00117237"/>
    <w:rsid w:val="00117F88"/>
    <w:rsid w:val="0013218A"/>
    <w:rsid w:val="001503AA"/>
    <w:rsid w:val="00174713"/>
    <w:rsid w:val="001A3DDE"/>
    <w:rsid w:val="001C0C1B"/>
    <w:rsid w:val="001C25CB"/>
    <w:rsid w:val="001C5ADA"/>
    <w:rsid w:val="001C7287"/>
    <w:rsid w:val="001D0EF5"/>
    <w:rsid w:val="001D1ADB"/>
    <w:rsid w:val="001E6907"/>
    <w:rsid w:val="00210114"/>
    <w:rsid w:val="00236439"/>
    <w:rsid w:val="00252EDA"/>
    <w:rsid w:val="002600C3"/>
    <w:rsid w:val="00280AC1"/>
    <w:rsid w:val="002A491A"/>
    <w:rsid w:val="002C38BC"/>
    <w:rsid w:val="002E244D"/>
    <w:rsid w:val="00323F7C"/>
    <w:rsid w:val="00362005"/>
    <w:rsid w:val="00362534"/>
    <w:rsid w:val="003A79E1"/>
    <w:rsid w:val="003C062A"/>
    <w:rsid w:val="00430B18"/>
    <w:rsid w:val="004746B9"/>
    <w:rsid w:val="004D6263"/>
    <w:rsid w:val="004E103E"/>
    <w:rsid w:val="00526860"/>
    <w:rsid w:val="005557A6"/>
    <w:rsid w:val="00564DBF"/>
    <w:rsid w:val="00575A5B"/>
    <w:rsid w:val="005A5DD3"/>
    <w:rsid w:val="005D7171"/>
    <w:rsid w:val="00625295"/>
    <w:rsid w:val="0068282A"/>
    <w:rsid w:val="006B452F"/>
    <w:rsid w:val="006D23F1"/>
    <w:rsid w:val="006D363A"/>
    <w:rsid w:val="006E0D35"/>
    <w:rsid w:val="00724336"/>
    <w:rsid w:val="0075424F"/>
    <w:rsid w:val="007A6BC0"/>
    <w:rsid w:val="007B1CA3"/>
    <w:rsid w:val="007C6E05"/>
    <w:rsid w:val="007E2B05"/>
    <w:rsid w:val="007E4CBB"/>
    <w:rsid w:val="007E6C0E"/>
    <w:rsid w:val="00810F45"/>
    <w:rsid w:val="0082165C"/>
    <w:rsid w:val="00836EBD"/>
    <w:rsid w:val="008663E5"/>
    <w:rsid w:val="0087769C"/>
    <w:rsid w:val="008856F5"/>
    <w:rsid w:val="0089790A"/>
    <w:rsid w:val="008C13B8"/>
    <w:rsid w:val="008D03DC"/>
    <w:rsid w:val="008D7118"/>
    <w:rsid w:val="008E789F"/>
    <w:rsid w:val="008F731C"/>
    <w:rsid w:val="00932E9F"/>
    <w:rsid w:val="00997FB2"/>
    <w:rsid w:val="009B46EC"/>
    <w:rsid w:val="009E0768"/>
    <w:rsid w:val="00A103C0"/>
    <w:rsid w:val="00A435B4"/>
    <w:rsid w:val="00A46114"/>
    <w:rsid w:val="00A56529"/>
    <w:rsid w:val="00A61219"/>
    <w:rsid w:val="00AA4403"/>
    <w:rsid w:val="00AB1B34"/>
    <w:rsid w:val="00AE77F7"/>
    <w:rsid w:val="00AF47DF"/>
    <w:rsid w:val="00AF60F8"/>
    <w:rsid w:val="00B16AD9"/>
    <w:rsid w:val="00B45C30"/>
    <w:rsid w:val="00B55A71"/>
    <w:rsid w:val="00BA2EDE"/>
    <w:rsid w:val="00BA4A3A"/>
    <w:rsid w:val="00BA7E53"/>
    <w:rsid w:val="00BD3D4B"/>
    <w:rsid w:val="00C23EA0"/>
    <w:rsid w:val="00C26C74"/>
    <w:rsid w:val="00C570B7"/>
    <w:rsid w:val="00C607CA"/>
    <w:rsid w:val="00C94489"/>
    <w:rsid w:val="00C97A0E"/>
    <w:rsid w:val="00CE10BE"/>
    <w:rsid w:val="00D0301D"/>
    <w:rsid w:val="00D5368D"/>
    <w:rsid w:val="00D572A5"/>
    <w:rsid w:val="00D5745C"/>
    <w:rsid w:val="00D73AE6"/>
    <w:rsid w:val="00D92E8A"/>
    <w:rsid w:val="00DA7D3C"/>
    <w:rsid w:val="00DC0291"/>
    <w:rsid w:val="00DC1EF8"/>
    <w:rsid w:val="00E063C3"/>
    <w:rsid w:val="00E07F86"/>
    <w:rsid w:val="00E36418"/>
    <w:rsid w:val="00E416A3"/>
    <w:rsid w:val="00E6731E"/>
    <w:rsid w:val="00E82A8B"/>
    <w:rsid w:val="00E83CAB"/>
    <w:rsid w:val="00ED16B3"/>
    <w:rsid w:val="00F141D6"/>
    <w:rsid w:val="00F21BF5"/>
    <w:rsid w:val="00F701EC"/>
    <w:rsid w:val="00F73D06"/>
    <w:rsid w:val="00F846F0"/>
    <w:rsid w:val="00FA0BF7"/>
    <w:rsid w:val="00FC5EC0"/>
    <w:rsid w:val="00FE0954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F45"/>
  </w:style>
  <w:style w:type="paragraph" w:styleId="1">
    <w:name w:val="heading 1"/>
    <w:basedOn w:val="a"/>
    <w:next w:val="a"/>
    <w:qFormat/>
    <w:rsid w:val="00810F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F4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10F4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0F45"/>
    <w:pPr>
      <w:tabs>
        <w:tab w:val="left" w:pos="851"/>
      </w:tabs>
      <w:jc w:val="center"/>
    </w:pPr>
    <w:rPr>
      <w:sz w:val="28"/>
    </w:rPr>
  </w:style>
  <w:style w:type="paragraph" w:styleId="a4">
    <w:name w:val="Balloon Text"/>
    <w:basedOn w:val="a"/>
    <w:semiHidden/>
    <w:rsid w:val="003A7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7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70B7"/>
  </w:style>
  <w:style w:type="paragraph" w:styleId="a7">
    <w:name w:val="footer"/>
    <w:basedOn w:val="a"/>
    <w:link w:val="a8"/>
    <w:rsid w:val="00C57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70B7"/>
  </w:style>
  <w:style w:type="character" w:customStyle="1" w:styleId="40">
    <w:name w:val="Заголовок 4 Знак"/>
    <w:link w:val="4"/>
    <w:rsid w:val="000D3F6F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0D3F6F"/>
  </w:style>
  <w:style w:type="table" w:styleId="a9">
    <w:name w:val="Table Grid"/>
    <w:basedOn w:val="a1"/>
    <w:rsid w:val="000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D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0D3F6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0D3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36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F45"/>
  </w:style>
  <w:style w:type="paragraph" w:styleId="1">
    <w:name w:val="heading 1"/>
    <w:basedOn w:val="a"/>
    <w:next w:val="a"/>
    <w:qFormat/>
    <w:rsid w:val="00810F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0F4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10F4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D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0F45"/>
    <w:pPr>
      <w:tabs>
        <w:tab w:val="left" w:pos="851"/>
      </w:tabs>
      <w:jc w:val="center"/>
    </w:pPr>
    <w:rPr>
      <w:sz w:val="28"/>
    </w:rPr>
  </w:style>
  <w:style w:type="paragraph" w:styleId="a4">
    <w:name w:val="Balloon Text"/>
    <w:basedOn w:val="a"/>
    <w:semiHidden/>
    <w:rsid w:val="003A7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7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70B7"/>
  </w:style>
  <w:style w:type="paragraph" w:styleId="a7">
    <w:name w:val="footer"/>
    <w:basedOn w:val="a"/>
    <w:link w:val="a8"/>
    <w:rsid w:val="00C57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70B7"/>
  </w:style>
  <w:style w:type="character" w:customStyle="1" w:styleId="40">
    <w:name w:val="Заголовок 4 Знак"/>
    <w:link w:val="4"/>
    <w:rsid w:val="000D3F6F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0D3F6F"/>
  </w:style>
  <w:style w:type="table" w:styleId="a9">
    <w:name w:val="Table Grid"/>
    <w:basedOn w:val="a1"/>
    <w:rsid w:val="000D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D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0D3F6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0D3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3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4BC9-211E-436C-984E-78E26E0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m_4</dc:creator>
  <cp:lastModifiedBy>Пользователь</cp:lastModifiedBy>
  <cp:revision>2</cp:revision>
  <cp:lastPrinted>2019-04-09T13:40:00Z</cp:lastPrinted>
  <dcterms:created xsi:type="dcterms:W3CDTF">2019-04-10T07:19:00Z</dcterms:created>
  <dcterms:modified xsi:type="dcterms:W3CDTF">2019-04-10T07:19:00Z</dcterms:modified>
</cp:coreProperties>
</file>